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9B3A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drawing>
          <wp:inline distT="0" distB="0" distL="0" distR="0" wp14:anchorId="3A974BE2" wp14:editId="5946E242">
            <wp:extent cx="59055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ECB7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93010DB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54037C72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24CA07E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59E886D" w14:textId="52D49519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Pr="002E3828">
        <w:rPr>
          <w:sz w:val="24"/>
          <w:szCs w:val="24"/>
          <w:u w:val="single"/>
          <w:lang w:eastAsia="ru-RU"/>
        </w:rPr>
        <w:t>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5DE4B76E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2A5DDE4A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6E2582DD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2E3828" w:rsidRPr="002E3828" w14:paraId="57288F5A" w14:textId="77777777" w:rsidTr="00CF3A1F">
        <w:tc>
          <w:tcPr>
            <w:tcW w:w="4220" w:type="dxa"/>
            <w:gridSpan w:val="3"/>
            <w:shd w:val="clear" w:color="auto" w:fill="auto"/>
          </w:tcPr>
          <w:p w14:paraId="7BC1DC2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5037FEC0" w14:textId="77777777" w:rsidTr="00CF3A1F">
        <w:tc>
          <w:tcPr>
            <w:tcW w:w="2084" w:type="dxa"/>
            <w:gridSpan w:val="2"/>
            <w:shd w:val="clear" w:color="auto" w:fill="auto"/>
          </w:tcPr>
          <w:p w14:paraId="4A1043D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6D07684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2E3828">
              <w:rPr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2E3828"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2E3828" w:rsidRPr="002E3828" w14:paraId="187931D7" w14:textId="77777777" w:rsidTr="00CF3A1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0F34E3F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7B19665F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proofErr w:type="gramStart"/>
            <w:r w:rsidRPr="002E3828">
              <w:rPr>
                <w:sz w:val="24"/>
                <w:szCs w:val="24"/>
                <w:u w:val="single"/>
                <w:lang w:eastAsia="ru-RU"/>
              </w:rPr>
              <w:t>В.В.</w:t>
            </w:r>
            <w:proofErr w:type="gramEnd"/>
            <w:r w:rsidRPr="002E3828">
              <w:rPr>
                <w:sz w:val="24"/>
                <w:szCs w:val="24"/>
                <w:u w:val="single"/>
                <w:lang w:eastAsia="ru-RU"/>
              </w:rPr>
              <w:t xml:space="preserve"> Долгов</w:t>
            </w:r>
          </w:p>
        </w:tc>
      </w:tr>
      <w:tr w:rsidR="002E3828" w:rsidRPr="002E3828" w14:paraId="630E0FE5" w14:textId="77777777" w:rsidTr="00CF3A1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7C79CB29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6773DDB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2E3828" w:rsidRPr="002E3828" w14:paraId="7188B425" w14:textId="77777777" w:rsidTr="00CF3A1F">
        <w:tc>
          <w:tcPr>
            <w:tcW w:w="1555" w:type="dxa"/>
            <w:shd w:val="clear" w:color="auto" w:fill="auto"/>
          </w:tcPr>
          <w:p w14:paraId="2D84B08A" w14:textId="77777777" w:rsidR="002E3828" w:rsidRPr="002E3828" w:rsidRDefault="002E3828" w:rsidP="002E382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«</w:t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56756AA2" w14:textId="285F147D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 xml:space="preserve"> 202</w:t>
            </w:r>
            <w:r w:rsidR="008A365A">
              <w:rPr>
                <w:sz w:val="24"/>
                <w:szCs w:val="24"/>
                <w:lang w:eastAsia="ru-RU"/>
              </w:rPr>
              <w:t>4</w:t>
            </w:r>
            <w:r w:rsidRPr="002E3828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473F3D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F5E5773" w14:textId="77777777" w:rsidR="002E3828" w:rsidRPr="002E3828" w:rsidRDefault="002E3828" w:rsidP="002E382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E3828">
        <w:rPr>
          <w:b/>
          <w:sz w:val="28"/>
          <w:szCs w:val="28"/>
          <w:lang w:eastAsia="ru-RU"/>
        </w:rPr>
        <w:t>ОТЧЕТ</w:t>
      </w:r>
    </w:p>
    <w:p w14:paraId="314D902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E01C446" w14:textId="1B2EF5E0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по</w:t>
      </w:r>
      <w:r w:rsidRPr="002E3828">
        <w:rPr>
          <w:sz w:val="24"/>
          <w:szCs w:val="24"/>
          <w:u w:val="single"/>
          <w:lang w:eastAsia="ru-RU"/>
        </w:rPr>
        <w:tab/>
        <w:t>стационарной дискретной производственной практике</w:t>
      </w:r>
      <w:r w:rsidR="00CF20F6">
        <w:rPr>
          <w:sz w:val="24"/>
          <w:szCs w:val="24"/>
          <w:u w:val="single"/>
          <w:lang w:eastAsia="ru-RU"/>
        </w:rPr>
        <w:t xml:space="preserve"> для выполнения научно-исследовательской работы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4D376E3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вид практики</w:t>
      </w:r>
    </w:p>
    <w:p w14:paraId="1F84CAEB" w14:textId="3C39C6C9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в</w:t>
      </w:r>
      <w:r w:rsidRPr="002E3828"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 xml:space="preserve"> защита информации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446954CA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17E6A4C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64CF0AB" w14:textId="4EC47FE9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учающийся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572F93">
        <w:rPr>
          <w:sz w:val="24"/>
          <w:szCs w:val="24"/>
          <w:u w:val="single"/>
          <w:lang w:eastAsia="ru-RU"/>
        </w:rPr>
        <w:t>Д</w:t>
      </w:r>
      <w:r w:rsidR="00E242DA">
        <w:rPr>
          <w:sz w:val="24"/>
          <w:szCs w:val="24"/>
          <w:u w:val="single"/>
          <w:lang w:eastAsia="ru-RU"/>
        </w:rPr>
        <w:t>.</w:t>
      </w:r>
      <w:r w:rsidR="00572F93">
        <w:rPr>
          <w:sz w:val="24"/>
          <w:szCs w:val="24"/>
          <w:u w:val="single"/>
          <w:lang w:eastAsia="ru-RU"/>
        </w:rPr>
        <w:t>В</w:t>
      </w:r>
      <w:r w:rsidR="00E242DA">
        <w:rPr>
          <w:sz w:val="24"/>
          <w:szCs w:val="24"/>
          <w:u w:val="single"/>
          <w:lang w:eastAsia="ru-RU"/>
        </w:rPr>
        <w:t>.</w:t>
      </w:r>
      <w:r w:rsidR="00572F93">
        <w:rPr>
          <w:sz w:val="24"/>
          <w:szCs w:val="24"/>
          <w:u w:val="single"/>
          <w:lang w:eastAsia="ru-RU"/>
        </w:rPr>
        <w:t xml:space="preserve"> Голосуев</w:t>
      </w:r>
      <w:r w:rsidRPr="002E3828">
        <w:rPr>
          <w:sz w:val="24"/>
          <w:szCs w:val="24"/>
          <w:u w:val="single"/>
          <w:lang w:eastAsia="ru-RU"/>
        </w:rPr>
        <w:tab/>
      </w:r>
    </w:p>
    <w:p w14:paraId="50B97955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И.О.Ф.</w:t>
      </w:r>
    </w:p>
    <w:p w14:paraId="767087F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61D29FB" w14:textId="75DBE92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означение отчета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D70CB2">
        <w:rPr>
          <w:sz w:val="24"/>
          <w:szCs w:val="24"/>
          <w:u w:val="single"/>
          <w:lang w:eastAsia="ru-RU"/>
        </w:rPr>
        <w:t>Н</w:t>
      </w:r>
      <w:r w:rsidRPr="002E3828">
        <w:rPr>
          <w:sz w:val="24"/>
          <w:szCs w:val="24"/>
          <w:u w:val="single"/>
          <w:lang w:eastAsia="ru-RU"/>
        </w:rPr>
        <w:t>П.</w:t>
      </w:r>
      <w:r w:rsidR="00A544DF">
        <w:rPr>
          <w:sz w:val="24"/>
          <w:szCs w:val="24"/>
          <w:u w:val="single"/>
          <w:lang w:eastAsia="ru-RU"/>
        </w:rPr>
        <w:t>49</w:t>
      </w:r>
      <w:r w:rsidRPr="002E3828">
        <w:rPr>
          <w:sz w:val="24"/>
          <w:szCs w:val="24"/>
          <w:u w:val="single"/>
          <w:lang w:eastAsia="ru-RU"/>
        </w:rPr>
        <w:t>0000.000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  <w:t xml:space="preserve">Группа </w:t>
      </w:r>
      <w:r w:rsidR="00D70CB2">
        <w:rPr>
          <w:sz w:val="24"/>
          <w:szCs w:val="24"/>
          <w:u w:val="single"/>
          <w:lang w:eastAsia="ru-RU"/>
        </w:rPr>
        <w:t>МПР11</w:t>
      </w:r>
    </w:p>
    <w:p w14:paraId="37E069C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7480C0E" w14:textId="28F34AD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Направление</w:t>
      </w:r>
      <w:r w:rsidR="00A511B3" w:rsidRPr="00C147EE">
        <w:rPr>
          <w:sz w:val="24"/>
          <w:szCs w:val="24"/>
          <w:lang w:eastAsia="ru-RU"/>
        </w:rPr>
        <w:t xml:space="preserve">   </w:t>
      </w:r>
      <w:r w:rsidR="00A511B3" w:rsidRPr="00C147EE">
        <w:rPr>
          <w:sz w:val="24"/>
          <w:szCs w:val="24"/>
          <w:u w:val="single"/>
          <w:lang w:eastAsia="ru-RU"/>
        </w:rPr>
        <w:t xml:space="preserve">            09.04.04 Программная инженерия</w:t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</w:p>
    <w:p w14:paraId="62035777" w14:textId="7CB7F82E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 xml:space="preserve">      </w:t>
      </w:r>
      <w:r w:rsidR="00C147EE">
        <w:rPr>
          <w:sz w:val="24"/>
          <w:szCs w:val="24"/>
          <w:vertAlign w:val="superscript"/>
          <w:lang w:eastAsia="ru-RU"/>
        </w:rPr>
        <w:tab/>
      </w:r>
      <w:r w:rsidR="00C147EE">
        <w:rPr>
          <w:sz w:val="24"/>
          <w:szCs w:val="24"/>
          <w:vertAlign w:val="superscript"/>
          <w:lang w:eastAsia="ru-RU"/>
        </w:rPr>
        <w:tab/>
        <w:t xml:space="preserve">код </w:t>
      </w:r>
      <w:r w:rsidRPr="002E3828">
        <w:rPr>
          <w:sz w:val="24"/>
          <w:szCs w:val="24"/>
          <w:vertAlign w:val="superscript"/>
          <w:lang w:eastAsia="ru-RU"/>
        </w:rPr>
        <w:t>наименование направления подготовки</w:t>
      </w:r>
    </w:p>
    <w:p w14:paraId="5AE0A57D" w14:textId="55914678" w:rsid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1494DB3" w14:textId="77777777" w:rsidR="00D5311E" w:rsidRPr="002E3828" w:rsidRDefault="00D5311E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739A557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7989014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801DDD4" w14:textId="16256263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кафедры </w:t>
      </w:r>
      <w:r w:rsidR="00CF20F6">
        <w:rPr>
          <w:sz w:val="24"/>
          <w:szCs w:val="24"/>
          <w:u w:val="single"/>
          <w:lang w:eastAsia="ru-RU"/>
        </w:rPr>
        <w:tab/>
        <w:t>профессор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>А.Е.</w:t>
      </w:r>
      <w:r w:rsidR="007C0607" w:rsidRPr="007C0607">
        <w:rPr>
          <w:sz w:val="24"/>
          <w:szCs w:val="24"/>
          <w:u w:val="single"/>
          <w:lang w:eastAsia="ru-RU"/>
        </w:rPr>
        <w:t xml:space="preserve"> </w:t>
      </w:r>
      <w:r w:rsidR="007C0607">
        <w:rPr>
          <w:sz w:val="24"/>
          <w:szCs w:val="24"/>
          <w:u w:val="single"/>
          <w:lang w:eastAsia="ru-RU"/>
        </w:rPr>
        <w:t>Чистяков</w:t>
      </w:r>
      <w:r w:rsidRPr="002E3828">
        <w:rPr>
          <w:sz w:val="24"/>
          <w:szCs w:val="24"/>
          <w:u w:val="single"/>
          <w:lang w:eastAsia="ru-RU"/>
        </w:rPr>
        <w:tab/>
      </w:r>
    </w:p>
    <w:p w14:paraId="1AA7BEF2" w14:textId="1F9F04CA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должност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F36684">
        <w:rPr>
          <w:sz w:val="24"/>
          <w:szCs w:val="24"/>
          <w:vertAlign w:val="superscript"/>
          <w:lang w:eastAsia="ru-RU"/>
        </w:rPr>
        <w:t>имя, отчество</w:t>
      </w:r>
      <w:r w:rsidR="00F36684" w:rsidRPr="00F36684">
        <w:rPr>
          <w:sz w:val="24"/>
          <w:szCs w:val="24"/>
          <w:vertAlign w:val="superscript"/>
          <w:lang w:eastAsia="ru-RU"/>
        </w:rPr>
        <w:t xml:space="preserve"> </w:t>
      </w:r>
      <w:r w:rsidRPr="002E3828">
        <w:rPr>
          <w:sz w:val="24"/>
          <w:szCs w:val="24"/>
          <w:vertAlign w:val="superscript"/>
          <w:lang w:eastAsia="ru-RU"/>
        </w:rPr>
        <w:t>фамилия</w:t>
      </w:r>
    </w:p>
    <w:p w14:paraId="305514D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B0D6E85" w14:textId="7A96FABB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предприятия </w:t>
      </w:r>
      <w:r w:rsidRPr="002E3828">
        <w:rPr>
          <w:sz w:val="24"/>
          <w:szCs w:val="24"/>
          <w:u w:val="single"/>
          <w:lang w:eastAsia="ru-RU"/>
        </w:rPr>
        <w:tab/>
      </w:r>
      <w:r w:rsidR="003A558C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proofErr w:type="gramStart"/>
      <w:r w:rsidRPr="00CF20F6">
        <w:rPr>
          <w:sz w:val="24"/>
          <w:szCs w:val="24"/>
          <w:u w:val="single"/>
          <w:lang w:eastAsia="ru-RU"/>
        </w:rPr>
        <w:t>В.В.</w:t>
      </w:r>
      <w:proofErr w:type="gramEnd"/>
      <w:r w:rsidR="002F1522">
        <w:rPr>
          <w:sz w:val="24"/>
          <w:szCs w:val="24"/>
          <w:u w:val="single"/>
          <w:lang w:eastAsia="ru-RU"/>
        </w:rPr>
        <w:t xml:space="preserve"> </w:t>
      </w:r>
      <w:r w:rsidR="007C0607" w:rsidRPr="00CF20F6">
        <w:rPr>
          <w:sz w:val="24"/>
          <w:szCs w:val="24"/>
          <w:u w:val="single"/>
          <w:lang w:eastAsia="ru-RU"/>
        </w:rPr>
        <w:t>Долгов</w:t>
      </w:r>
      <w:r w:rsidR="007C0607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5D55CC2A" w14:textId="34B95D7F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  <w:t>должность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  <w:t>подпись, дата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>имя, отчество, фамилия</w:t>
      </w:r>
    </w:p>
    <w:p w14:paraId="3F865E05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</w:p>
    <w:p w14:paraId="291FC84D" w14:textId="5FCBD306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lang w:eastAsia="ru-RU"/>
        </w:rPr>
        <w:t xml:space="preserve">Оценка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CF20F6">
        <w:rPr>
          <w:sz w:val="24"/>
          <w:szCs w:val="24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>дата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>подпись преподавателя</w:t>
      </w:r>
    </w:p>
    <w:p w14:paraId="4353F75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43689B2" w14:textId="77777777" w:rsidR="00CF20F6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proofErr w:type="spellStart"/>
      <w:r w:rsidRPr="002E3828">
        <w:rPr>
          <w:sz w:val="24"/>
          <w:szCs w:val="24"/>
          <w:lang w:eastAsia="ru-RU"/>
        </w:rPr>
        <w:t>Ростов</w:t>
      </w:r>
      <w:proofErr w:type="spellEnd"/>
      <w:r w:rsidRPr="002E3828">
        <w:rPr>
          <w:sz w:val="24"/>
          <w:szCs w:val="24"/>
          <w:lang w:eastAsia="ru-RU"/>
        </w:rPr>
        <w:t>-на-Дону</w:t>
      </w:r>
    </w:p>
    <w:p w14:paraId="2A904565" w14:textId="555B31C1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202</w:t>
      </w:r>
      <w:r w:rsidR="008A365A">
        <w:rPr>
          <w:sz w:val="24"/>
          <w:szCs w:val="24"/>
          <w:lang w:eastAsia="ru-RU"/>
        </w:rPr>
        <w:t>4</w:t>
      </w:r>
      <w:r w:rsidRPr="002E3828">
        <w:rPr>
          <w:sz w:val="24"/>
          <w:szCs w:val="24"/>
          <w:lang w:eastAsia="ru-RU"/>
        </w:rPr>
        <w:t xml:space="preserve"> г.</w:t>
      </w:r>
      <w:r w:rsidRPr="002E3828">
        <w:rPr>
          <w:sz w:val="24"/>
          <w:szCs w:val="24"/>
          <w:lang w:eastAsia="ru-RU"/>
        </w:rPr>
        <w:br w:type="page"/>
      </w:r>
    </w:p>
    <w:p w14:paraId="7BC2ED75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62F0EB" wp14:editId="61C13346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36F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5B68B99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27166838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21A8E2F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7180787" w14:textId="2FCBCEA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="00BB7195">
        <w:rPr>
          <w:sz w:val="24"/>
          <w:szCs w:val="24"/>
          <w:u w:val="single"/>
          <w:lang w:eastAsia="ru-RU"/>
        </w:rPr>
        <w:t>»</w:t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</w:p>
    <w:p w14:paraId="1FE5B22B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49F0D338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36E3DCA4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5E945C7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CAD0A3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56EB668" w14:textId="77777777" w:rsidR="002E3828" w:rsidRPr="002E3828" w:rsidRDefault="002E3828" w:rsidP="002E382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E3828">
        <w:rPr>
          <w:b/>
          <w:sz w:val="28"/>
          <w:szCs w:val="28"/>
          <w:lang w:eastAsia="ru-RU"/>
        </w:rPr>
        <w:t>ЗАДАНИЕ</w:t>
      </w:r>
    </w:p>
    <w:p w14:paraId="53586B2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21399E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504DC02" w14:textId="793018F0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на</w:t>
      </w:r>
      <w:r w:rsidRPr="002E382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>стационарную дискретную производственную практику для выполнения научно-исследовательской работы</w:t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6791A6F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вид практики</w:t>
      </w:r>
    </w:p>
    <w:p w14:paraId="4EF7FFC5" w14:textId="14A0EFA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F662D8">
        <w:rPr>
          <w:sz w:val="24"/>
          <w:szCs w:val="24"/>
          <w:u w:val="single"/>
          <w:lang w:eastAsia="ru-RU"/>
        </w:rPr>
        <w:t>в</w:t>
      </w:r>
      <w:r w:rsidRPr="00F662D8"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 w:rsidR="00F662D8">
        <w:rPr>
          <w:sz w:val="24"/>
          <w:szCs w:val="24"/>
          <w:u w:val="single"/>
          <w:lang w:eastAsia="ru-RU"/>
        </w:rPr>
        <w:tab/>
      </w:r>
      <w:r w:rsidRPr="00F662D8">
        <w:rPr>
          <w:sz w:val="24"/>
          <w:szCs w:val="24"/>
          <w:u w:val="single"/>
          <w:lang w:eastAsia="ru-RU"/>
        </w:rPr>
        <w:t xml:space="preserve"> защита информации»</w:t>
      </w:r>
      <w:r w:rsidRPr="002E382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1B1C148A" w14:textId="77777777" w:rsidR="002E3828" w:rsidRPr="00F662D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F662D8"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1F4CC229" w14:textId="406980E6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F662D8">
        <w:rPr>
          <w:sz w:val="24"/>
          <w:szCs w:val="24"/>
          <w:lang w:eastAsia="ru-RU"/>
        </w:rPr>
        <w:t xml:space="preserve">в период с </w:t>
      </w:r>
      <w:r w:rsidR="00F662D8" w:rsidRPr="00F662D8">
        <w:rPr>
          <w:sz w:val="24"/>
          <w:szCs w:val="24"/>
          <w:u w:val="single"/>
          <w:lang w:eastAsia="ru-RU"/>
        </w:rPr>
        <w:t>«1</w:t>
      </w:r>
      <w:r w:rsidR="00144486">
        <w:rPr>
          <w:sz w:val="24"/>
          <w:szCs w:val="24"/>
          <w:u w:val="single"/>
          <w:lang w:eastAsia="ru-RU"/>
        </w:rPr>
        <w:t>4</w:t>
      </w:r>
      <w:r w:rsidR="00F662D8" w:rsidRPr="00F662D8">
        <w:rPr>
          <w:sz w:val="24"/>
          <w:szCs w:val="24"/>
          <w:u w:val="single"/>
          <w:lang w:eastAsia="ru-RU"/>
        </w:rPr>
        <w:t>» октября</w:t>
      </w:r>
      <w:r w:rsidRPr="00F662D8">
        <w:rPr>
          <w:sz w:val="24"/>
          <w:szCs w:val="24"/>
          <w:u w:val="single"/>
          <w:lang w:eastAsia="ru-RU"/>
        </w:rPr>
        <w:t xml:space="preserve"> 202</w:t>
      </w:r>
      <w:r w:rsidR="00144486">
        <w:rPr>
          <w:sz w:val="24"/>
          <w:szCs w:val="24"/>
          <w:u w:val="single"/>
          <w:lang w:eastAsia="ru-RU"/>
        </w:rPr>
        <w:t>4</w:t>
      </w:r>
      <w:r w:rsidRPr="00F662D8">
        <w:rPr>
          <w:sz w:val="24"/>
          <w:szCs w:val="24"/>
          <w:u w:val="single"/>
          <w:lang w:eastAsia="ru-RU"/>
        </w:rPr>
        <w:t xml:space="preserve"> г.</w:t>
      </w:r>
      <w:r w:rsidRPr="00F662D8">
        <w:rPr>
          <w:sz w:val="24"/>
          <w:szCs w:val="24"/>
          <w:lang w:eastAsia="ru-RU"/>
        </w:rPr>
        <w:t xml:space="preserve"> по </w:t>
      </w:r>
      <w:r w:rsidR="00F662D8" w:rsidRPr="00F662D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21</w:t>
      </w:r>
      <w:r w:rsidRPr="00F662D8">
        <w:rPr>
          <w:sz w:val="24"/>
          <w:szCs w:val="24"/>
          <w:u w:val="single"/>
          <w:lang w:eastAsia="ru-RU"/>
        </w:rPr>
        <w:t>» декабря 202</w:t>
      </w:r>
      <w:r w:rsidR="00144486">
        <w:rPr>
          <w:sz w:val="24"/>
          <w:szCs w:val="24"/>
          <w:u w:val="single"/>
          <w:lang w:eastAsia="ru-RU"/>
        </w:rPr>
        <w:t>4</w:t>
      </w:r>
      <w:r w:rsidRPr="00F662D8">
        <w:rPr>
          <w:sz w:val="24"/>
          <w:szCs w:val="24"/>
          <w:u w:val="single"/>
          <w:lang w:eastAsia="ru-RU"/>
        </w:rPr>
        <w:t xml:space="preserve"> г.</w:t>
      </w:r>
    </w:p>
    <w:p w14:paraId="5EC15212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97658B4" w14:textId="5AFB9E4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Обучающийся </w:t>
      </w:r>
      <w:r w:rsidRPr="002E3828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="00135253">
        <w:rPr>
          <w:sz w:val="24"/>
          <w:szCs w:val="24"/>
          <w:u w:val="single"/>
          <w:lang w:eastAsia="ru-RU"/>
        </w:rPr>
        <w:t>Голосуев Данил Витальевич</w:t>
      </w:r>
      <w:r w:rsidR="008A365A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0C35B4E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369CEA6" w14:textId="56C7C71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означение отчета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F4042C" w:rsidRPr="00F4042C">
        <w:rPr>
          <w:sz w:val="24"/>
          <w:szCs w:val="24"/>
          <w:u w:val="single"/>
          <w:lang w:eastAsia="ru-RU"/>
        </w:rPr>
        <w:t>НП</w:t>
      </w:r>
      <w:r w:rsidRPr="002E3828">
        <w:rPr>
          <w:sz w:val="24"/>
          <w:szCs w:val="24"/>
          <w:u w:val="single"/>
          <w:lang w:eastAsia="ru-RU"/>
        </w:rPr>
        <w:t>.</w:t>
      </w:r>
      <w:r w:rsidR="00135253">
        <w:rPr>
          <w:sz w:val="24"/>
          <w:szCs w:val="24"/>
          <w:u w:val="single"/>
          <w:lang w:eastAsia="ru-RU"/>
        </w:rPr>
        <w:t>49</w:t>
      </w:r>
      <w:r w:rsidRPr="002E3828">
        <w:rPr>
          <w:sz w:val="24"/>
          <w:szCs w:val="24"/>
          <w:u w:val="single"/>
          <w:lang w:eastAsia="ru-RU"/>
        </w:rPr>
        <w:t>0000.000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  <w:t xml:space="preserve">Группа </w:t>
      </w:r>
      <w:r w:rsidR="00F4042C">
        <w:rPr>
          <w:sz w:val="24"/>
          <w:szCs w:val="24"/>
          <w:u w:val="single"/>
          <w:lang w:eastAsia="ru-RU"/>
        </w:rPr>
        <w:t>МПР11</w:t>
      </w:r>
    </w:p>
    <w:p w14:paraId="0D2969C9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8CBEF55" w14:textId="244D94BA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Срок представления отчета на кафедру </w:t>
      </w:r>
      <w:r w:rsidRPr="002E3828">
        <w:rPr>
          <w:sz w:val="24"/>
          <w:szCs w:val="24"/>
          <w:u w:val="single"/>
          <w:lang w:eastAsia="ru-RU"/>
        </w:rPr>
        <w:t>«</w:t>
      </w:r>
      <w:r w:rsidR="00780103">
        <w:rPr>
          <w:sz w:val="24"/>
          <w:szCs w:val="24"/>
          <w:u w:val="single"/>
          <w:lang w:eastAsia="ru-RU"/>
        </w:rPr>
        <w:t>20</w:t>
      </w:r>
      <w:r w:rsidRPr="002E3828">
        <w:rPr>
          <w:sz w:val="24"/>
          <w:szCs w:val="24"/>
          <w:u w:val="single"/>
          <w:lang w:eastAsia="ru-RU"/>
        </w:rPr>
        <w:t>» декабря 2023 г.</w:t>
      </w:r>
    </w:p>
    <w:p w14:paraId="12A942E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2788C83" w14:textId="77777777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Содержание индивидуального задания:</w:t>
      </w:r>
    </w:p>
    <w:p w14:paraId="65B322FA" w14:textId="77777777" w:rsidR="002E3828" w:rsidRPr="00781A3D" w:rsidRDefault="002E3828" w:rsidP="002E3828">
      <w:pPr>
        <w:widowControl/>
        <w:autoSpaceDE/>
        <w:autoSpaceDN/>
        <w:rPr>
          <w:color w:val="FF0000"/>
          <w:sz w:val="20"/>
          <w:szCs w:val="20"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64"/>
        <w:gridCol w:w="2651"/>
        <w:gridCol w:w="3579"/>
        <w:gridCol w:w="24"/>
      </w:tblGrid>
      <w:tr w:rsidR="00781A3D" w:rsidRPr="00781A3D" w14:paraId="6FB8F3C7" w14:textId="77777777" w:rsidTr="009D6DF3">
        <w:trPr>
          <w:gridAfter w:val="1"/>
          <w:wAfter w:w="24" w:type="dxa"/>
          <w:trHeight w:val="2216"/>
        </w:trPr>
        <w:tc>
          <w:tcPr>
            <w:tcW w:w="9894" w:type="dxa"/>
            <w:gridSpan w:val="3"/>
          </w:tcPr>
          <w:p w14:paraId="2451C32A" w14:textId="4D119458" w:rsidR="002E3828" w:rsidRPr="00781A3D" w:rsidRDefault="006042AE" w:rsidP="00713424">
            <w:pPr>
              <w:widowControl/>
              <w:autoSpaceDE/>
              <w:autoSpaceDN/>
              <w:jc w:val="both"/>
              <w:rPr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Провести обзор источников на тему анализа принципов работы существующих интерактивных информационных систем обучения и проверки навыков программирования</w:t>
            </w:r>
          </w:p>
        </w:tc>
      </w:tr>
      <w:tr w:rsidR="002E3828" w:rsidRPr="002E3828" w14:paraId="6F567CE9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256D0B1C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2651" w:type="dxa"/>
          </w:tcPr>
          <w:p w14:paraId="635007B6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1044C97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39F1360A" w14:textId="6CFE4C72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="00DC46AE" w:rsidRPr="00DC46AE">
              <w:rPr>
                <w:sz w:val="24"/>
                <w:szCs w:val="24"/>
                <w:u w:val="single"/>
                <w:lang w:eastAsia="ru-RU"/>
              </w:rPr>
              <w:t>А.Е. Чистяков</w:t>
            </w:r>
          </w:p>
          <w:p w14:paraId="75B301B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2E3828" w:rsidRPr="002E3828" w14:paraId="53E77612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6402DAF9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Руководитель практики от предприятия</w:t>
            </w:r>
          </w:p>
        </w:tc>
        <w:tc>
          <w:tcPr>
            <w:tcW w:w="2651" w:type="dxa"/>
          </w:tcPr>
          <w:p w14:paraId="5C9764B0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36FE92C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5F52744C" w14:textId="44E1F8AF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proofErr w:type="gramStart"/>
            <w:r w:rsidR="00DC46AE">
              <w:rPr>
                <w:sz w:val="24"/>
                <w:szCs w:val="24"/>
                <w:u w:val="single"/>
                <w:lang w:eastAsia="ru-RU"/>
              </w:rPr>
              <w:t>В.В.</w:t>
            </w:r>
            <w:proofErr w:type="gramEnd"/>
            <w:r w:rsidR="00DC46AE">
              <w:rPr>
                <w:sz w:val="24"/>
                <w:szCs w:val="24"/>
                <w:u w:val="single"/>
                <w:lang w:eastAsia="ru-RU"/>
              </w:rPr>
              <w:t xml:space="preserve"> Долгов</w:t>
            </w:r>
          </w:p>
          <w:p w14:paraId="79447FCB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2E3828" w:rsidRPr="002E3828" w14:paraId="557E8985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71A97CF5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</w:tcPr>
          <w:p w14:paraId="0E2BBCD7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3603" w:type="dxa"/>
            <w:gridSpan w:val="2"/>
          </w:tcPr>
          <w:p w14:paraId="3EF84512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</w:tr>
      <w:tr w:rsidR="002E3828" w:rsidRPr="002E3828" w14:paraId="0BF94DDE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726EA62E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1" w:type="dxa"/>
          </w:tcPr>
          <w:p w14:paraId="19EA1E0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458E10C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7625E11A" w14:textId="79EAE24C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="00135253">
              <w:rPr>
                <w:sz w:val="24"/>
                <w:szCs w:val="24"/>
                <w:u w:val="single"/>
                <w:lang w:eastAsia="ru-RU"/>
              </w:rPr>
              <w:t>Д</w:t>
            </w:r>
            <w:r w:rsidR="00E242DA">
              <w:rPr>
                <w:sz w:val="24"/>
                <w:szCs w:val="24"/>
                <w:u w:val="single"/>
                <w:lang w:eastAsia="ru-RU"/>
              </w:rPr>
              <w:t>.</w:t>
            </w:r>
            <w:r w:rsidR="00135253">
              <w:rPr>
                <w:sz w:val="24"/>
                <w:szCs w:val="24"/>
                <w:u w:val="single"/>
                <w:lang w:eastAsia="ru-RU"/>
              </w:rPr>
              <w:t>В</w:t>
            </w:r>
            <w:r w:rsidR="00E242DA">
              <w:rPr>
                <w:sz w:val="24"/>
                <w:szCs w:val="24"/>
                <w:u w:val="single"/>
                <w:lang w:eastAsia="ru-RU"/>
              </w:rPr>
              <w:t xml:space="preserve">. </w:t>
            </w:r>
            <w:r w:rsidR="00135253">
              <w:rPr>
                <w:sz w:val="24"/>
                <w:szCs w:val="24"/>
                <w:u w:val="single"/>
                <w:lang w:eastAsia="ru-RU"/>
              </w:rPr>
              <w:t>Голосуев</w:t>
            </w:r>
          </w:p>
          <w:p w14:paraId="2639A19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</w:tbl>
    <w:p w14:paraId="334B1FE5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D8DE58" wp14:editId="59D6AE9C">
            <wp:extent cx="5905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6B5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8097F3C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F62F516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12615A76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BD811F2" w14:textId="4D03B22D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Pr="002E3828">
        <w:rPr>
          <w:sz w:val="24"/>
          <w:szCs w:val="24"/>
          <w:u w:val="single"/>
          <w:lang w:eastAsia="ru-RU"/>
        </w:rPr>
        <w:t>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B3549C7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765C4177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4C485AE8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0ED446A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2E3828" w:rsidRPr="002E3828" w14:paraId="552739FD" w14:textId="77777777" w:rsidTr="00CF3A1F">
        <w:tc>
          <w:tcPr>
            <w:tcW w:w="4220" w:type="dxa"/>
            <w:gridSpan w:val="3"/>
            <w:shd w:val="clear" w:color="auto" w:fill="auto"/>
          </w:tcPr>
          <w:p w14:paraId="00A8573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3635C3B5" w14:textId="77777777" w:rsidTr="00CF3A1F">
        <w:tc>
          <w:tcPr>
            <w:tcW w:w="2084" w:type="dxa"/>
            <w:gridSpan w:val="2"/>
            <w:shd w:val="clear" w:color="auto" w:fill="auto"/>
          </w:tcPr>
          <w:p w14:paraId="5CE88A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601C3BF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2E3828">
              <w:rPr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2E3828"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2E3828" w:rsidRPr="002E3828" w14:paraId="7959ECD9" w14:textId="77777777" w:rsidTr="00CF3A1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47A1C11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237923A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proofErr w:type="gramStart"/>
            <w:r w:rsidRPr="002E3828">
              <w:rPr>
                <w:sz w:val="24"/>
                <w:szCs w:val="24"/>
                <w:u w:val="single"/>
                <w:lang w:eastAsia="ru-RU"/>
              </w:rPr>
              <w:t>В.В.</w:t>
            </w:r>
            <w:proofErr w:type="gramEnd"/>
            <w:r w:rsidRPr="002E3828">
              <w:rPr>
                <w:sz w:val="24"/>
                <w:szCs w:val="24"/>
                <w:u w:val="single"/>
                <w:lang w:eastAsia="ru-RU"/>
              </w:rPr>
              <w:t xml:space="preserve"> Долгов</w:t>
            </w:r>
          </w:p>
        </w:tc>
      </w:tr>
      <w:tr w:rsidR="002E3828" w:rsidRPr="002E3828" w14:paraId="57FC77F6" w14:textId="77777777" w:rsidTr="00CF3A1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09E0349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794E9D7B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2E3828" w:rsidRPr="002E3828" w14:paraId="432A3B3D" w14:textId="77777777" w:rsidTr="00CF3A1F">
        <w:tc>
          <w:tcPr>
            <w:tcW w:w="1555" w:type="dxa"/>
            <w:shd w:val="clear" w:color="auto" w:fill="auto"/>
          </w:tcPr>
          <w:p w14:paraId="0B92F103" w14:textId="77777777" w:rsidR="002E3828" w:rsidRPr="002E3828" w:rsidRDefault="002E3828" w:rsidP="002E382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«</w:t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1F34AEFF" w14:textId="4A339671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 xml:space="preserve"> 202</w:t>
            </w:r>
            <w:r w:rsidR="008A365A">
              <w:rPr>
                <w:sz w:val="24"/>
                <w:szCs w:val="24"/>
                <w:lang w:eastAsia="ru-RU"/>
              </w:rPr>
              <w:t>4</w:t>
            </w:r>
            <w:r w:rsidRPr="002E3828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62F5B64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21D1E911" w14:textId="77777777" w:rsidR="002E3828" w:rsidRPr="002E3828" w:rsidRDefault="002E3828" w:rsidP="002E382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2E3828">
        <w:rPr>
          <w:rFonts w:eastAsia="Calibri"/>
          <w:b/>
          <w:sz w:val="28"/>
          <w:szCs w:val="28"/>
          <w:lang w:eastAsia="ru-RU"/>
        </w:rPr>
        <w:t>Рабочий график (план) проведения практики</w:t>
      </w:r>
    </w:p>
    <w:p w14:paraId="0CE6ED92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234BCF4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6"/>
        <w:gridCol w:w="2410"/>
      </w:tblGrid>
      <w:tr w:rsidR="002E3828" w:rsidRPr="002E3828" w14:paraId="5713617A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4197F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14:paraId="4B7072FE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848F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2E3828" w:rsidRPr="002E3828" w14:paraId="3D382ECB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8F5EF0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39D9F5" w14:textId="77777777" w:rsidR="002E3828" w:rsidRPr="002E3828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B4B64" w14:textId="0E4623B4" w:rsidR="002E3828" w:rsidRPr="002E3828" w:rsidRDefault="002C4CA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71407F">
              <w:rPr>
                <w:sz w:val="24"/>
                <w:szCs w:val="24"/>
                <w:lang w:eastAsia="ru-RU"/>
              </w:rPr>
              <w:t>.10</w:t>
            </w:r>
            <w:r w:rsidR="002E3828" w:rsidRPr="002E3828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49619C00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67F81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A4613E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3362C9" w14:textId="4862EF11" w:rsidR="002E3828" w:rsidRPr="002E3828" w:rsidRDefault="00E56C05" w:rsidP="002E3828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1</w:t>
            </w:r>
            <w:r w:rsidR="002C4CA8">
              <w:rPr>
                <w:sz w:val="24"/>
                <w:szCs w:val="24"/>
                <w:lang w:eastAsia="ru-RU"/>
              </w:rPr>
              <w:t>5</w:t>
            </w:r>
            <w:r w:rsidRPr="00E56C05">
              <w:rPr>
                <w:sz w:val="24"/>
                <w:szCs w:val="24"/>
                <w:lang w:eastAsia="ru-RU"/>
              </w:rPr>
              <w:t>.</w:t>
            </w:r>
            <w:r w:rsidRPr="00E56C05">
              <w:rPr>
                <w:sz w:val="24"/>
                <w:szCs w:val="24"/>
                <w:lang w:val="en-US" w:eastAsia="ru-RU"/>
              </w:rPr>
              <w:t>10</w:t>
            </w:r>
            <w:r w:rsidRPr="00E56C05">
              <w:rPr>
                <w:sz w:val="24"/>
                <w:szCs w:val="24"/>
                <w:lang w:eastAsia="ru-RU"/>
              </w:rPr>
              <w:t>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Pr="00E56C05">
              <w:rPr>
                <w:sz w:val="24"/>
                <w:szCs w:val="24"/>
                <w:lang w:eastAsia="ru-RU"/>
              </w:rPr>
              <w:t>-</w:t>
            </w:r>
            <w:r w:rsidR="002C4CA8">
              <w:rPr>
                <w:sz w:val="24"/>
                <w:szCs w:val="24"/>
                <w:lang w:eastAsia="ru-RU"/>
              </w:rPr>
              <w:t>19</w:t>
            </w:r>
            <w:r w:rsidRPr="00E56C05">
              <w:rPr>
                <w:sz w:val="24"/>
                <w:szCs w:val="24"/>
                <w:lang w:eastAsia="ru-RU"/>
              </w:rPr>
              <w:t>.</w:t>
            </w:r>
            <w:r w:rsidRPr="00E56C05">
              <w:rPr>
                <w:sz w:val="24"/>
                <w:szCs w:val="24"/>
                <w:lang w:val="en-US" w:eastAsia="ru-RU"/>
              </w:rPr>
              <w:t>1</w:t>
            </w:r>
            <w:r w:rsidRPr="00E56C05">
              <w:rPr>
                <w:sz w:val="24"/>
                <w:szCs w:val="24"/>
                <w:lang w:eastAsia="ru-RU"/>
              </w:rPr>
              <w:t>0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5D3A5B53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AA83D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8FBE44" w14:textId="77777777" w:rsidR="002E3828" w:rsidRPr="00E56C05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332A2" w14:textId="6524FC1C" w:rsidR="002E3828" w:rsidRPr="002E3828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2C4CA8">
              <w:rPr>
                <w:sz w:val="24"/>
                <w:szCs w:val="24"/>
                <w:lang w:eastAsia="ru-RU"/>
              </w:rPr>
              <w:t>0</w:t>
            </w:r>
            <w:r w:rsidR="00E56C05" w:rsidRPr="009C2803">
              <w:rPr>
                <w:sz w:val="24"/>
                <w:szCs w:val="24"/>
                <w:lang w:eastAsia="ru-RU"/>
              </w:rPr>
              <w:t>.</w:t>
            </w:r>
            <w:r w:rsidR="00E56C05" w:rsidRPr="009C2803">
              <w:rPr>
                <w:sz w:val="24"/>
                <w:szCs w:val="24"/>
                <w:lang w:val="en-US" w:eastAsia="ru-RU"/>
              </w:rPr>
              <w:t>10</w:t>
            </w:r>
            <w:r w:rsidR="00E56C05" w:rsidRPr="009C2803">
              <w:rPr>
                <w:sz w:val="24"/>
                <w:szCs w:val="24"/>
                <w:lang w:eastAsia="ru-RU"/>
              </w:rPr>
              <w:t>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="00E56C05" w:rsidRPr="009C2803">
              <w:rPr>
                <w:sz w:val="24"/>
                <w:szCs w:val="24"/>
                <w:lang w:eastAsia="ru-RU"/>
              </w:rPr>
              <w:t>-2</w:t>
            </w:r>
            <w:r w:rsidR="002C4CA8">
              <w:rPr>
                <w:sz w:val="24"/>
                <w:szCs w:val="24"/>
                <w:lang w:eastAsia="ru-RU"/>
              </w:rPr>
              <w:t>2</w:t>
            </w:r>
            <w:r w:rsidR="00E56C05" w:rsidRPr="009C2803">
              <w:rPr>
                <w:sz w:val="24"/>
                <w:szCs w:val="24"/>
                <w:lang w:eastAsia="ru-RU"/>
              </w:rPr>
              <w:t>.10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3A5F9452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CE5D5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DF9271" w14:textId="09DAF5ED" w:rsidR="002E3828" w:rsidRPr="002E3828" w:rsidRDefault="002E3828" w:rsidP="009C2803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</w:t>
            </w:r>
            <w:r w:rsidR="009C2803" w:rsidRPr="009C2803">
              <w:rPr>
                <w:sz w:val="24"/>
                <w:szCs w:val="24"/>
                <w:lang w:eastAsia="ru-RU"/>
              </w:rPr>
              <w:t>ературных источников. Анализа литературных источ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01EFF6" w14:textId="5B47D635" w:rsidR="002E3828" w:rsidRPr="002E3828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</w:t>
            </w:r>
            <w:r w:rsidR="002C4CA8">
              <w:rPr>
                <w:sz w:val="24"/>
                <w:szCs w:val="24"/>
                <w:lang w:eastAsia="ru-RU"/>
              </w:rPr>
              <w:t>3</w:t>
            </w:r>
            <w:r w:rsidRPr="009C2803">
              <w:rPr>
                <w:sz w:val="24"/>
                <w:szCs w:val="24"/>
                <w:lang w:eastAsia="ru-RU"/>
              </w:rPr>
              <w:t>.10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9C2803">
              <w:rPr>
                <w:sz w:val="24"/>
                <w:szCs w:val="24"/>
                <w:lang w:eastAsia="ru-RU"/>
              </w:rPr>
              <w:t>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10E109C9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C9F37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bookmarkStart w:id="0" w:name="_Hlk103019936"/>
            <w:r w:rsidRPr="002E382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8E08BB" w14:textId="73A18D40" w:rsidR="002E3828" w:rsidRPr="002E3828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 xml:space="preserve">Формулирование обоснования актуальности темы </w:t>
            </w:r>
            <w:r w:rsidR="009C2803" w:rsidRPr="009C2803">
              <w:rPr>
                <w:sz w:val="24"/>
                <w:szCs w:val="24"/>
                <w:lang w:eastAsia="ru-RU"/>
              </w:rPr>
              <w:t xml:space="preserve">НИР. Постановка цели и задач, </w:t>
            </w:r>
            <w:r w:rsidRPr="009C2803">
              <w:rPr>
                <w:sz w:val="24"/>
                <w:szCs w:val="24"/>
                <w:lang w:eastAsia="ru-RU"/>
              </w:rPr>
              <w:t xml:space="preserve">определение </w:t>
            </w:r>
            <w:r w:rsidR="009C2803" w:rsidRPr="009C2803">
              <w:rPr>
                <w:sz w:val="24"/>
                <w:szCs w:val="24"/>
                <w:lang w:eastAsia="ru-RU"/>
              </w:rPr>
              <w:t>предмета и объекта иссле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1A202" w14:textId="0A8F6D15" w:rsidR="002E3828" w:rsidRPr="002E3828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1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="002E3828" w:rsidRPr="009C2803">
              <w:rPr>
                <w:sz w:val="24"/>
                <w:szCs w:val="24"/>
                <w:lang w:eastAsia="ru-RU"/>
              </w:rPr>
              <w:t>-26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bookmarkEnd w:id="0"/>
      <w:tr w:rsidR="002E3828" w:rsidRPr="002E3828" w14:paraId="09C3857D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4127E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A4B87C" w14:textId="77777777" w:rsidR="002E3828" w:rsidRPr="009C2803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4658A5" w14:textId="17548CF6" w:rsidR="002E3828" w:rsidRPr="009C2803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7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 w:rsidR="002C4CA8">
              <w:rPr>
                <w:sz w:val="24"/>
                <w:szCs w:val="24"/>
                <w:lang w:eastAsia="ru-RU"/>
              </w:rPr>
              <w:t>21</w:t>
            </w:r>
            <w:r w:rsidR="002E3828" w:rsidRPr="009C2803">
              <w:rPr>
                <w:sz w:val="24"/>
                <w:szCs w:val="24"/>
                <w:lang w:eastAsia="ru-RU"/>
              </w:rPr>
              <w:t>.12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14:paraId="2CE4D431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1AD3616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4D00E579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67039FC" w14:textId="2F3BBFBD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предприятия </w:t>
      </w:r>
      <w:r w:rsidRPr="002E3828">
        <w:rPr>
          <w:sz w:val="24"/>
          <w:szCs w:val="24"/>
          <w:u w:val="single"/>
          <w:lang w:eastAsia="ru-RU"/>
        </w:rPr>
        <w:tab/>
        <w:t>профессор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9C2803">
        <w:rPr>
          <w:sz w:val="24"/>
          <w:szCs w:val="24"/>
          <w:u w:val="single"/>
          <w:lang w:eastAsia="ru-RU"/>
        </w:rPr>
        <w:tab/>
      </w:r>
      <w:r w:rsidR="00626B82">
        <w:rPr>
          <w:sz w:val="24"/>
          <w:szCs w:val="24"/>
          <w:u w:val="single"/>
          <w:lang w:eastAsia="ru-RU"/>
        </w:rPr>
        <w:t xml:space="preserve"> </w:t>
      </w:r>
      <w:proofErr w:type="gramStart"/>
      <w:r w:rsidR="00626B82">
        <w:rPr>
          <w:sz w:val="24"/>
          <w:szCs w:val="24"/>
          <w:u w:val="single"/>
          <w:lang w:eastAsia="ru-RU"/>
        </w:rPr>
        <w:t>В.В</w:t>
      </w:r>
      <w:r w:rsidR="00626B82" w:rsidRPr="002E3828">
        <w:rPr>
          <w:sz w:val="24"/>
          <w:szCs w:val="24"/>
          <w:u w:val="single"/>
          <w:lang w:eastAsia="ru-RU"/>
        </w:rPr>
        <w:t>.</w:t>
      </w:r>
      <w:proofErr w:type="gramEnd"/>
      <w:r w:rsidR="00626B82" w:rsidRPr="002E3828">
        <w:rPr>
          <w:sz w:val="24"/>
          <w:szCs w:val="24"/>
          <w:u w:val="single"/>
          <w:lang w:eastAsia="ru-RU"/>
        </w:rPr>
        <w:t xml:space="preserve"> </w:t>
      </w:r>
      <w:r w:rsidR="00626B82">
        <w:rPr>
          <w:sz w:val="24"/>
          <w:szCs w:val="24"/>
          <w:u w:val="single"/>
          <w:lang w:eastAsia="ru-RU"/>
        </w:rPr>
        <w:t>Долгов</w:t>
      </w:r>
      <w:r w:rsidR="00626B82">
        <w:rPr>
          <w:sz w:val="24"/>
          <w:szCs w:val="24"/>
          <w:u w:val="single"/>
          <w:lang w:eastAsia="ru-RU"/>
        </w:rPr>
        <w:t xml:space="preserve">   </w:t>
      </w:r>
      <w:r w:rsidRPr="002E3828">
        <w:rPr>
          <w:sz w:val="24"/>
          <w:szCs w:val="24"/>
          <w:u w:val="single"/>
          <w:lang w:eastAsia="ru-RU"/>
        </w:rPr>
        <w:tab/>
      </w:r>
    </w:p>
    <w:p w14:paraId="0A6D4906" w14:textId="26E2C3CB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  <w:t>должность</w:t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  <w:t>подпись, дата</w:t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</w:r>
      <w:r w:rsidR="00892867">
        <w:rPr>
          <w:sz w:val="24"/>
          <w:szCs w:val="24"/>
          <w:vertAlign w:val="superscript"/>
          <w:lang w:eastAsia="ru-RU"/>
        </w:rPr>
        <w:t xml:space="preserve">имя, отчество, </w:t>
      </w:r>
      <w:r w:rsidRPr="002E3828">
        <w:rPr>
          <w:sz w:val="24"/>
          <w:szCs w:val="24"/>
          <w:vertAlign w:val="superscript"/>
          <w:lang w:eastAsia="ru-RU"/>
        </w:rPr>
        <w:t>фамилия</w:t>
      </w:r>
    </w:p>
    <w:p w14:paraId="1D9721CE" w14:textId="3F362305" w:rsid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AEA43B2" w14:textId="06DDD71F" w:rsidR="008C60ED" w:rsidRDefault="008C60ED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10DEE09" w14:textId="4FDA631F" w:rsidR="008C60ED" w:rsidRPr="002E3828" w:rsidRDefault="008C60ED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9F89F4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proofErr w:type="spellStart"/>
      <w:r w:rsidRPr="002E3828">
        <w:rPr>
          <w:sz w:val="24"/>
          <w:szCs w:val="24"/>
          <w:lang w:eastAsia="ru-RU"/>
        </w:rPr>
        <w:t>Ростов</w:t>
      </w:r>
      <w:proofErr w:type="spellEnd"/>
      <w:r w:rsidRPr="002E3828">
        <w:rPr>
          <w:sz w:val="24"/>
          <w:szCs w:val="24"/>
          <w:lang w:eastAsia="ru-RU"/>
        </w:rPr>
        <w:t>-на-Дону</w:t>
      </w:r>
    </w:p>
    <w:p w14:paraId="62030630" w14:textId="226B10AC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8"/>
          <w:lang w:eastAsia="ru-RU"/>
        </w:rPr>
      </w:pPr>
      <w:r w:rsidRPr="002E3828">
        <w:rPr>
          <w:sz w:val="24"/>
          <w:szCs w:val="24"/>
          <w:lang w:eastAsia="ru-RU"/>
        </w:rPr>
        <w:t>202</w:t>
      </w:r>
      <w:r w:rsidR="008A365A">
        <w:rPr>
          <w:sz w:val="24"/>
          <w:szCs w:val="24"/>
          <w:lang w:eastAsia="ru-RU"/>
        </w:rPr>
        <w:t>4</w:t>
      </w:r>
      <w:r w:rsidRPr="002E3828">
        <w:rPr>
          <w:sz w:val="24"/>
          <w:szCs w:val="24"/>
          <w:lang w:eastAsia="ru-RU"/>
        </w:rPr>
        <w:t xml:space="preserve"> г.</w:t>
      </w:r>
      <w:r w:rsidRPr="002E3828">
        <w:rPr>
          <w:sz w:val="24"/>
          <w:szCs w:val="28"/>
          <w:lang w:eastAsia="ru-RU"/>
        </w:rPr>
        <w:br w:type="page"/>
      </w:r>
    </w:p>
    <w:p w14:paraId="29113D66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lastRenderedPageBreak/>
        <w:t>ДНЕВНИК ПРОХОЖДЕНИЯ ПРАКТИКИ</w:t>
      </w:r>
    </w:p>
    <w:p w14:paraId="156D435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BDB09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747"/>
        <w:gridCol w:w="4268"/>
        <w:gridCol w:w="1683"/>
      </w:tblGrid>
      <w:tr w:rsidR="002E3828" w:rsidRPr="002E3828" w14:paraId="2BE7CFDF" w14:textId="77777777" w:rsidTr="00CF3A1F">
        <w:trPr>
          <w:jc w:val="center"/>
        </w:trPr>
        <w:tc>
          <w:tcPr>
            <w:tcW w:w="1696" w:type="dxa"/>
            <w:shd w:val="clear" w:color="auto" w:fill="auto"/>
          </w:tcPr>
          <w:p w14:paraId="572D0D2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765DE7F4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678" w:type="dxa"/>
            <w:shd w:val="clear" w:color="auto" w:fill="auto"/>
          </w:tcPr>
          <w:p w14:paraId="0B987F9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Выполняемые работы</w:t>
            </w:r>
          </w:p>
        </w:tc>
        <w:tc>
          <w:tcPr>
            <w:tcW w:w="1694" w:type="dxa"/>
            <w:shd w:val="clear" w:color="auto" w:fill="auto"/>
          </w:tcPr>
          <w:p w14:paraId="746398BF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2E3828" w:rsidRPr="002E3828" w14:paraId="605B5837" w14:textId="77777777" w:rsidTr="00CF3A1F">
        <w:trPr>
          <w:trHeight w:val="66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71E7AD8" w14:textId="72AB12E3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1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646CA6">
              <w:rPr>
                <w:sz w:val="24"/>
                <w:szCs w:val="24"/>
                <w:lang w:eastAsia="ru-RU"/>
              </w:rPr>
              <w:t>.1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BB2B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E324D0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082AB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3A1E6E5A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541691" w14:textId="715A3126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1</w:t>
            </w:r>
            <w:r w:rsidR="00FC02C5">
              <w:rPr>
                <w:sz w:val="24"/>
                <w:szCs w:val="24"/>
                <w:lang w:eastAsia="ru-RU"/>
              </w:rPr>
              <w:t>5</w:t>
            </w:r>
            <w:r w:rsidRPr="00646CA6">
              <w:rPr>
                <w:sz w:val="24"/>
                <w:szCs w:val="24"/>
                <w:lang w:eastAsia="ru-RU"/>
              </w:rPr>
              <w:t>.</w:t>
            </w:r>
            <w:r w:rsidRPr="00646CA6">
              <w:rPr>
                <w:sz w:val="24"/>
                <w:szCs w:val="24"/>
                <w:lang w:val="en-US" w:eastAsia="ru-RU"/>
              </w:rPr>
              <w:t>10</w:t>
            </w:r>
            <w:r w:rsidRPr="00646CA6">
              <w:rPr>
                <w:sz w:val="24"/>
                <w:szCs w:val="24"/>
                <w:lang w:eastAsia="ru-RU"/>
              </w:rPr>
              <w:t>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646CA6">
              <w:rPr>
                <w:sz w:val="24"/>
                <w:szCs w:val="24"/>
                <w:lang w:eastAsia="ru-RU"/>
              </w:rPr>
              <w:t>-</w:t>
            </w:r>
            <w:r w:rsidR="00FC02C5">
              <w:rPr>
                <w:sz w:val="24"/>
                <w:szCs w:val="24"/>
                <w:lang w:eastAsia="ru-RU"/>
              </w:rPr>
              <w:t>19</w:t>
            </w:r>
            <w:r w:rsidRPr="00646CA6">
              <w:rPr>
                <w:sz w:val="24"/>
                <w:szCs w:val="24"/>
                <w:lang w:eastAsia="ru-RU"/>
              </w:rPr>
              <w:t>.</w:t>
            </w:r>
            <w:r w:rsidRPr="00646CA6">
              <w:rPr>
                <w:sz w:val="24"/>
                <w:szCs w:val="24"/>
                <w:lang w:val="en-US" w:eastAsia="ru-RU"/>
              </w:rPr>
              <w:t>1</w:t>
            </w:r>
            <w:r w:rsidRPr="00646CA6">
              <w:rPr>
                <w:sz w:val="24"/>
                <w:szCs w:val="24"/>
                <w:lang w:eastAsia="ru-RU"/>
              </w:rPr>
              <w:t>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2715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F23CEB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17CCF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85AA101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C7C5800" w14:textId="76B6BDBD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C02C5">
              <w:rPr>
                <w:sz w:val="24"/>
                <w:szCs w:val="24"/>
                <w:lang w:eastAsia="ru-RU"/>
              </w:rPr>
              <w:t>0</w:t>
            </w:r>
            <w:r w:rsidRPr="009C2803">
              <w:rPr>
                <w:sz w:val="24"/>
                <w:szCs w:val="24"/>
                <w:lang w:eastAsia="ru-RU"/>
              </w:rPr>
              <w:t>.</w:t>
            </w:r>
            <w:r w:rsidRPr="009C2803">
              <w:rPr>
                <w:sz w:val="24"/>
                <w:szCs w:val="24"/>
                <w:lang w:val="en-US" w:eastAsia="ru-RU"/>
              </w:rPr>
              <w:t>10</w:t>
            </w:r>
            <w:r w:rsidRPr="009C2803">
              <w:rPr>
                <w:sz w:val="24"/>
                <w:szCs w:val="24"/>
                <w:lang w:eastAsia="ru-RU"/>
              </w:rPr>
              <w:t>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 w:rsidR="00FC02C5">
              <w:rPr>
                <w:sz w:val="24"/>
                <w:szCs w:val="24"/>
                <w:lang w:eastAsia="ru-RU"/>
              </w:rPr>
              <w:t>22</w:t>
            </w:r>
            <w:r w:rsidRPr="009C2803">
              <w:rPr>
                <w:sz w:val="24"/>
                <w:szCs w:val="24"/>
                <w:lang w:eastAsia="ru-RU"/>
              </w:rPr>
              <w:t>.1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8C1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3A12B6" w14:textId="77777777" w:rsidR="002E3828" w:rsidRPr="00646CA6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ECB14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441404F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7DF6886" w14:textId="4BBA1355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</w:t>
            </w:r>
            <w:r w:rsidR="00FC02C5">
              <w:rPr>
                <w:sz w:val="24"/>
                <w:szCs w:val="24"/>
                <w:lang w:eastAsia="ru-RU"/>
              </w:rPr>
              <w:t>3</w:t>
            </w:r>
            <w:r w:rsidRPr="009C2803">
              <w:rPr>
                <w:sz w:val="24"/>
                <w:szCs w:val="24"/>
                <w:lang w:eastAsia="ru-RU"/>
              </w:rPr>
              <w:t>.1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9C2803">
              <w:rPr>
                <w:sz w:val="24"/>
                <w:szCs w:val="24"/>
                <w:lang w:eastAsia="ru-RU"/>
              </w:rPr>
              <w:t>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9A94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9F14E1" w14:textId="247D71EB" w:rsidR="002E3828" w:rsidRPr="00646CA6" w:rsidRDefault="00646CA6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ературных источников. Анализа литературных источников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F0D5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4A1F5B9B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64CEBF7" w14:textId="359ADE6D" w:rsidR="002E3828" w:rsidRPr="002E3828" w:rsidRDefault="004A4C7F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1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26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557B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020FF8" w14:textId="59BC1ADF" w:rsidR="002E3828" w:rsidRPr="002E3828" w:rsidRDefault="004A4C7F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Формулирование обоснования актуальности темы НИР. Постановка цели и задач, определение предмета и объекта исследова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2B81C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98605AD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00A23C0" w14:textId="3B655319" w:rsidR="002E3828" w:rsidRPr="002E3828" w:rsidRDefault="001903E0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7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 w:rsidR="00FC02C5">
              <w:rPr>
                <w:sz w:val="24"/>
                <w:szCs w:val="24"/>
                <w:lang w:eastAsia="ru-RU"/>
              </w:rPr>
              <w:t>21</w:t>
            </w:r>
            <w:r w:rsidRPr="009C2803">
              <w:rPr>
                <w:sz w:val="24"/>
                <w:szCs w:val="24"/>
                <w:lang w:eastAsia="ru-RU"/>
              </w:rPr>
              <w:t>.12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397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4A82D5" w14:textId="4D302C56" w:rsidR="002E3828" w:rsidRPr="002E3828" w:rsidRDefault="001903E0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8A1CF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5947E7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CC3583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F0721C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72566F5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8FA4E45" w14:textId="3F2D0068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от предприятия</w:t>
      </w:r>
      <w:r w:rsidRPr="002E3828">
        <w:rPr>
          <w:sz w:val="24"/>
          <w:szCs w:val="24"/>
          <w:u w:val="single"/>
          <w:lang w:eastAsia="ru-RU"/>
        </w:rPr>
        <w:tab/>
      </w:r>
      <w:r w:rsidR="003A558C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1903E0">
        <w:rPr>
          <w:sz w:val="24"/>
          <w:szCs w:val="24"/>
          <w:u w:val="single"/>
          <w:lang w:eastAsia="ru-RU"/>
        </w:rPr>
        <w:tab/>
      </w:r>
      <w:proofErr w:type="gramStart"/>
      <w:r w:rsidR="001903E0">
        <w:rPr>
          <w:sz w:val="24"/>
          <w:szCs w:val="24"/>
          <w:u w:val="single"/>
          <w:lang w:eastAsia="ru-RU"/>
        </w:rPr>
        <w:t>В.В</w:t>
      </w:r>
      <w:r w:rsidRPr="002E3828">
        <w:rPr>
          <w:sz w:val="24"/>
          <w:szCs w:val="24"/>
          <w:u w:val="single"/>
          <w:lang w:eastAsia="ru-RU"/>
        </w:rPr>
        <w:t>.</w:t>
      </w:r>
      <w:proofErr w:type="gramEnd"/>
      <w:r w:rsidRPr="002E3828">
        <w:rPr>
          <w:sz w:val="24"/>
          <w:szCs w:val="24"/>
          <w:u w:val="single"/>
          <w:lang w:eastAsia="ru-RU"/>
        </w:rPr>
        <w:t xml:space="preserve"> </w:t>
      </w:r>
      <w:r w:rsidR="001903E0">
        <w:rPr>
          <w:sz w:val="24"/>
          <w:szCs w:val="24"/>
          <w:u w:val="single"/>
          <w:lang w:eastAsia="ru-RU"/>
        </w:rPr>
        <w:t xml:space="preserve">Долгов </w:t>
      </w:r>
      <w:r w:rsidR="001903E0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35999C09" w14:textId="3A8B967D" w:rsidR="002E3828" w:rsidRPr="002E3828" w:rsidRDefault="002E3828" w:rsidP="002E3828">
      <w:pPr>
        <w:widowControl/>
        <w:autoSpaceDE/>
        <w:autoSpaceDN/>
        <w:rPr>
          <w:sz w:val="24"/>
          <w:szCs w:val="28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должност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имя, отчество, фамилия</w:t>
      </w:r>
      <w:r w:rsidRPr="002E3828">
        <w:rPr>
          <w:sz w:val="24"/>
          <w:szCs w:val="28"/>
          <w:lang w:eastAsia="ru-RU"/>
        </w:rPr>
        <w:br w:type="page"/>
      </w:r>
    </w:p>
    <w:p w14:paraId="6103DF8E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lastRenderedPageBreak/>
        <w:t>ОТЗЫВ – ХАРАКТЕРИСТИКА</w:t>
      </w:r>
    </w:p>
    <w:p w14:paraId="6CA44611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520E133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96C5871" w14:textId="6857B8CB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8"/>
          <w:szCs w:val="28"/>
          <w:lang w:eastAsia="ru-RU"/>
        </w:rPr>
        <w:t xml:space="preserve">Обучающийся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35253">
        <w:rPr>
          <w:sz w:val="24"/>
          <w:szCs w:val="24"/>
          <w:u w:val="single"/>
          <w:lang w:eastAsia="ru-RU"/>
        </w:rPr>
        <w:t>Голосуев Данил Витальевич</w:t>
      </w:r>
      <w:r w:rsidR="008A365A">
        <w:rPr>
          <w:sz w:val="28"/>
          <w:szCs w:val="28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1C89A4B8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фамилия, имя, отчество</w:t>
      </w:r>
    </w:p>
    <w:p w14:paraId="6780ED20" w14:textId="79D74D72" w:rsidR="002E3828" w:rsidRPr="002E3828" w:rsidRDefault="002E3828" w:rsidP="002E3828">
      <w:pPr>
        <w:widowControl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2E3828">
        <w:rPr>
          <w:sz w:val="28"/>
          <w:szCs w:val="28"/>
          <w:u w:val="single"/>
          <w:lang w:eastAsia="ru-RU"/>
        </w:rPr>
        <w:tab/>
        <w:t>1</w:t>
      </w:r>
      <w:r w:rsidRPr="002E3828">
        <w:rPr>
          <w:sz w:val="28"/>
          <w:szCs w:val="28"/>
          <w:u w:val="single"/>
          <w:lang w:eastAsia="ru-RU"/>
        </w:rPr>
        <w:tab/>
      </w:r>
      <w:r w:rsidRPr="002E3828">
        <w:rPr>
          <w:sz w:val="28"/>
          <w:szCs w:val="28"/>
          <w:lang w:eastAsia="ru-RU"/>
        </w:rPr>
        <w:t xml:space="preserve"> курса группы </w:t>
      </w:r>
      <w:r w:rsidRPr="002E3828">
        <w:rPr>
          <w:sz w:val="28"/>
          <w:szCs w:val="28"/>
          <w:u w:val="single"/>
          <w:lang w:eastAsia="ru-RU"/>
        </w:rPr>
        <w:tab/>
      </w:r>
      <w:r w:rsidR="00CF3A1F">
        <w:rPr>
          <w:sz w:val="28"/>
          <w:szCs w:val="28"/>
          <w:u w:val="single"/>
          <w:lang w:eastAsia="ru-RU"/>
        </w:rPr>
        <w:t>МПР</w:t>
      </w:r>
      <w:r w:rsidRPr="002E3828">
        <w:rPr>
          <w:sz w:val="28"/>
          <w:szCs w:val="28"/>
          <w:u w:val="single"/>
          <w:lang w:eastAsia="ru-RU"/>
        </w:rPr>
        <w:tab/>
      </w:r>
      <w:r w:rsidRPr="002E3828">
        <w:rPr>
          <w:sz w:val="28"/>
          <w:szCs w:val="28"/>
          <w:lang w:eastAsia="ru-RU"/>
        </w:rPr>
        <w:t xml:space="preserve"> кафедра </w:t>
      </w:r>
      <w:r w:rsidRPr="002E3828">
        <w:rPr>
          <w:sz w:val="28"/>
          <w:szCs w:val="28"/>
          <w:u w:val="single"/>
          <w:lang w:eastAsia="ru-RU"/>
        </w:rPr>
        <w:t>«Программное обеспечение вычислительной техники и</w:t>
      </w:r>
      <w:r w:rsidR="005A6387">
        <w:rPr>
          <w:sz w:val="28"/>
          <w:szCs w:val="28"/>
          <w:u w:val="single"/>
          <w:lang w:eastAsia="ru-RU"/>
        </w:rPr>
        <w:t xml:space="preserve"> автоматизированных систем»</w:t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</w:p>
    <w:p w14:paraId="5815CD0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76653D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50B343" w14:textId="6DF1D442" w:rsidR="002E3828" w:rsidRPr="002E3828" w:rsidRDefault="002E3828" w:rsidP="00725657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2E3828">
        <w:rPr>
          <w:sz w:val="28"/>
          <w:szCs w:val="28"/>
          <w:lang w:eastAsia="ru-RU"/>
        </w:rPr>
        <w:t xml:space="preserve">Вид практики </w:t>
      </w:r>
      <w:r w:rsidRPr="002E3828">
        <w:rPr>
          <w:sz w:val="28"/>
          <w:szCs w:val="28"/>
          <w:u w:val="single"/>
          <w:lang w:eastAsia="ru-RU"/>
        </w:rPr>
        <w:tab/>
      </w:r>
      <w:r w:rsidR="00725657">
        <w:rPr>
          <w:sz w:val="28"/>
          <w:szCs w:val="28"/>
          <w:u w:val="single"/>
          <w:lang w:eastAsia="ru-RU"/>
        </w:rPr>
        <w:t>стационарная дискретная производственная практика</w:t>
      </w:r>
      <w:r w:rsidR="00725657" w:rsidRPr="00725657">
        <w:rPr>
          <w:sz w:val="28"/>
          <w:szCs w:val="28"/>
          <w:u w:val="single"/>
          <w:lang w:eastAsia="ru-RU"/>
        </w:rPr>
        <w:t xml:space="preserve"> для выполнения научно-исследовательской работы</w:t>
      </w:r>
    </w:p>
    <w:p w14:paraId="01F9E47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ABD6105" w14:textId="16CDB693" w:rsidR="002E3828" w:rsidRPr="002E3828" w:rsidRDefault="002E3828" w:rsidP="002E3828">
      <w:pPr>
        <w:widowControl/>
        <w:autoSpaceDE/>
        <w:autoSpaceDN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8"/>
          <w:lang w:eastAsia="ru-RU"/>
        </w:rPr>
        <w:t xml:space="preserve">Наименование места практики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>научно-образовательный производственный центр «Визуализация, анализ и защита информации» (НОПЦ «</w:t>
      </w:r>
      <w:proofErr w:type="spellStart"/>
      <w:r w:rsidRPr="002E3828">
        <w:rPr>
          <w:sz w:val="28"/>
          <w:szCs w:val="24"/>
          <w:u w:val="single"/>
          <w:lang w:eastAsia="ru-RU"/>
        </w:rPr>
        <w:t>ВАиЗИ</w:t>
      </w:r>
      <w:proofErr w:type="spellEnd"/>
      <w:r w:rsidRPr="002E3828">
        <w:rPr>
          <w:sz w:val="28"/>
          <w:szCs w:val="24"/>
          <w:u w:val="single"/>
          <w:lang w:eastAsia="ru-RU"/>
        </w:rPr>
        <w:t>»)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7E3FEFD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наименование предприятия, структурного подразделения</w:t>
      </w:r>
    </w:p>
    <w:p w14:paraId="75E0A84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6A3926A" w14:textId="0EB9300A" w:rsidR="002E3828" w:rsidRPr="002E3828" w:rsidRDefault="002E3828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8"/>
          <w:lang w:eastAsia="ru-RU"/>
        </w:rPr>
        <w:t>Обучающийся выполнил задания программы практики</w:t>
      </w:r>
      <w:r w:rsidRPr="002E3828">
        <w:rPr>
          <w:sz w:val="28"/>
          <w:szCs w:val="28"/>
          <w:u w:val="single"/>
          <w:lang w:eastAsia="ru-RU"/>
        </w:rPr>
        <w:t xml:space="preserve"> </w:t>
      </w:r>
      <w:r w:rsidRPr="00725657">
        <w:rPr>
          <w:sz w:val="28"/>
          <w:szCs w:val="24"/>
          <w:u w:val="single"/>
          <w:lang w:eastAsia="ru-RU"/>
        </w:rPr>
        <w:t>в соответствии с рабочим графиком (п</w:t>
      </w:r>
      <w:r w:rsidR="00725657" w:rsidRPr="00725657">
        <w:rPr>
          <w:sz w:val="28"/>
          <w:szCs w:val="24"/>
          <w:u w:val="single"/>
          <w:lang w:eastAsia="ru-RU"/>
        </w:rPr>
        <w:t>ланом) проведения практики. В процессе работы выбрана тема</w:t>
      </w:r>
      <w:r w:rsidRPr="00725657">
        <w:rPr>
          <w:sz w:val="28"/>
          <w:szCs w:val="24"/>
          <w:u w:val="single"/>
          <w:lang w:eastAsia="ru-RU"/>
        </w:rPr>
        <w:t xml:space="preserve"> НИР, сформулированы цели и задачи диссертационного исследования. Прове</w:t>
      </w:r>
      <w:r w:rsidR="00725657" w:rsidRPr="00725657">
        <w:rPr>
          <w:sz w:val="28"/>
          <w:szCs w:val="24"/>
          <w:u w:val="single"/>
          <w:lang w:eastAsia="ru-RU"/>
        </w:rPr>
        <w:t xml:space="preserve">ден поиск и анализ литературных </w:t>
      </w:r>
      <w:r w:rsidRPr="00725657">
        <w:rPr>
          <w:sz w:val="28"/>
          <w:szCs w:val="24"/>
          <w:u w:val="single"/>
          <w:lang w:eastAsia="ru-RU"/>
        </w:rPr>
        <w:t>источников. Сформулированы предмет и объект исследования. Обоснована актуальность темы исследования.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</w:p>
    <w:p w14:paraId="0C34CD65" w14:textId="1EC4C5A8" w:rsidR="002E3828" w:rsidRPr="002E3828" w:rsidRDefault="00CF3A1F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 w:rsidR="002E3828" w:rsidRPr="002E3828">
        <w:rPr>
          <w:sz w:val="28"/>
          <w:szCs w:val="24"/>
          <w:u w:val="single"/>
          <w:lang w:eastAsia="ru-RU"/>
        </w:rPr>
        <w:tab/>
      </w:r>
    </w:p>
    <w:p w14:paraId="60B849D8" w14:textId="4659AE9C" w:rsidR="002E3828" w:rsidRPr="002E3828" w:rsidRDefault="002E3828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18F5DF7A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2B8B1666" w14:textId="77777777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Дополнительно ознакомился/изучил</w:t>
      </w:r>
    </w:p>
    <w:p w14:paraId="67FE4574" w14:textId="4576AE66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4"/>
          <w:u w:val="single"/>
          <w:lang w:eastAsia="ru-RU"/>
        </w:rPr>
      </w:pPr>
      <w:r w:rsidRPr="00705DBE">
        <w:rPr>
          <w:color w:val="000000" w:themeColor="text1"/>
          <w:sz w:val="28"/>
          <w:szCs w:val="24"/>
          <w:u w:val="single"/>
          <w:lang w:eastAsia="ru-RU"/>
        </w:rPr>
        <w:tab/>
      </w:r>
      <w:r w:rsidR="00705DBE" w:rsidRPr="00705DBE">
        <w:rPr>
          <w:color w:val="000000" w:themeColor="text1"/>
          <w:sz w:val="28"/>
          <w:szCs w:val="24"/>
          <w:u w:val="single"/>
          <w:lang w:val="en-US" w:eastAsia="ru-RU"/>
        </w:rPr>
        <w:t>Docker</w:t>
      </w:r>
      <w:r w:rsidR="00705DBE" w:rsidRPr="00705DBE">
        <w:rPr>
          <w:color w:val="000000" w:themeColor="text1"/>
          <w:sz w:val="28"/>
          <w:szCs w:val="24"/>
          <w:u w:val="single"/>
          <w:lang w:eastAsia="ru-RU"/>
        </w:rPr>
        <w:t xml:space="preserve"> - Программное обеспечение автоматизации развертывания и управления приложениями в средах с поддержкой контейнеризации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20BB688E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0A6DB43" w14:textId="77777777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Заслуживает оценки</w:t>
      </w:r>
    </w:p>
    <w:p w14:paraId="2C3684B7" w14:textId="44C1B8C0" w:rsidR="002E3828" w:rsidRPr="002E3828" w:rsidRDefault="002E3828" w:rsidP="002E3828">
      <w:pPr>
        <w:widowControl/>
        <w:autoSpaceDE/>
        <w:autoSpaceDN/>
        <w:spacing w:line="360" w:lineRule="auto"/>
        <w:rPr>
          <w:sz w:val="20"/>
          <w:szCs w:val="20"/>
          <w:lang w:eastAsia="ru-RU"/>
        </w:rPr>
      </w:pP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</w:p>
    <w:p w14:paraId="428E1F1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14CBC68" w14:textId="77777777" w:rsidR="002E3828" w:rsidRPr="002E3828" w:rsidRDefault="002E3828" w:rsidP="002E3828">
      <w:pPr>
        <w:widowControl/>
        <w:autoSpaceDE/>
        <w:autoSpaceDN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Руководитель практики</w:t>
      </w:r>
    </w:p>
    <w:p w14:paraId="57E4BAF2" w14:textId="158C4A3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8"/>
          <w:szCs w:val="28"/>
          <w:lang w:eastAsia="ru-RU"/>
        </w:rPr>
        <w:t xml:space="preserve">от предприятия </w:t>
      </w:r>
      <w:r w:rsidR="008277D3">
        <w:rPr>
          <w:sz w:val="28"/>
          <w:szCs w:val="24"/>
          <w:u w:val="single"/>
          <w:lang w:eastAsia="ru-RU"/>
        </w:rPr>
        <w:tab/>
      </w:r>
      <w:proofErr w:type="gramStart"/>
      <w:r w:rsidR="008277D3">
        <w:rPr>
          <w:sz w:val="28"/>
          <w:szCs w:val="24"/>
          <w:u w:val="single"/>
          <w:lang w:eastAsia="ru-RU"/>
        </w:rPr>
        <w:t>В.В.</w:t>
      </w:r>
      <w:proofErr w:type="gramEnd"/>
      <w:r w:rsidR="008277D3">
        <w:rPr>
          <w:sz w:val="28"/>
          <w:szCs w:val="24"/>
          <w:u w:val="single"/>
          <w:lang w:eastAsia="ru-RU"/>
        </w:rPr>
        <w:t xml:space="preserve"> Долгов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  <w:t>«</w:t>
      </w:r>
      <w:r w:rsidRPr="002E3828">
        <w:rPr>
          <w:sz w:val="28"/>
          <w:szCs w:val="24"/>
          <w:u w:val="single"/>
          <w:lang w:eastAsia="ru-RU"/>
        </w:rPr>
        <w:tab/>
        <w:t>»</w:t>
      </w:r>
      <w:r w:rsidRPr="002E3828">
        <w:rPr>
          <w:sz w:val="28"/>
          <w:szCs w:val="24"/>
          <w:u w:val="single"/>
          <w:lang w:eastAsia="ru-RU"/>
        </w:rPr>
        <w:tab/>
        <w:t>202</w:t>
      </w:r>
      <w:r w:rsidR="008A365A" w:rsidRPr="00144486">
        <w:rPr>
          <w:sz w:val="28"/>
          <w:szCs w:val="24"/>
          <w:u w:val="single"/>
          <w:lang w:eastAsia="ru-RU"/>
        </w:rPr>
        <w:t>4</w:t>
      </w:r>
      <w:r w:rsidRPr="002E3828">
        <w:rPr>
          <w:sz w:val="28"/>
          <w:szCs w:val="24"/>
          <w:u w:val="single"/>
          <w:lang w:eastAsia="ru-RU"/>
        </w:rPr>
        <w:t xml:space="preserve"> г.</w:t>
      </w:r>
    </w:p>
    <w:p w14:paraId="3272DDC4" w14:textId="46BD7DBE" w:rsidR="00CF3A1F" w:rsidRDefault="002E3828" w:rsidP="00CF3A1F">
      <w:pPr>
        <w:widowControl/>
        <w:suppressAutoHyphens/>
        <w:autoSpaceDE/>
        <w:autoSpaceDN/>
        <w:spacing w:after="200" w:line="360" w:lineRule="auto"/>
        <w:ind w:left="1985" w:firstLine="11"/>
        <w:rPr>
          <w:sz w:val="24"/>
          <w:szCs w:val="24"/>
          <w:vertAlign w:val="superscript"/>
          <w:lang w:eastAsia="ru-RU"/>
        </w:rPr>
        <w:sectPr w:rsidR="00CF3A1F" w:rsidSect="00EF7D9F">
          <w:type w:val="continuous"/>
          <w:pgSz w:w="11906" w:h="16838"/>
          <w:pgMar w:top="1134" w:right="851" w:bottom="1134" w:left="1701" w:header="0" w:footer="0" w:gutter="0"/>
          <w:pgNumType w:start="6"/>
          <w:cols w:space="708"/>
          <w:titlePg/>
          <w:docGrid w:linePitch="360"/>
        </w:sectPr>
      </w:pPr>
      <w:r w:rsidRPr="002E3828">
        <w:rPr>
          <w:sz w:val="24"/>
          <w:szCs w:val="24"/>
          <w:vertAlign w:val="superscript"/>
          <w:lang w:eastAsia="ru-RU"/>
        </w:rPr>
        <w:t>имя, отчество, фамилия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 xml:space="preserve"> дат</w:t>
      </w:r>
      <w:r w:rsidR="00781A3D">
        <w:rPr>
          <w:sz w:val="24"/>
          <w:szCs w:val="24"/>
          <w:vertAlign w:val="superscript"/>
          <w:lang w:eastAsia="ru-RU"/>
        </w:rPr>
        <w:t>а</w:t>
      </w:r>
    </w:p>
    <w:p w14:paraId="11CD215E" w14:textId="1F2A104F" w:rsidR="00FA65FA" w:rsidRPr="008A365A" w:rsidRDefault="00FA65FA" w:rsidP="008A365A">
      <w:pPr>
        <w:pStyle w:val="af0"/>
        <w:rPr>
          <w:szCs w:val="28"/>
        </w:rPr>
      </w:pPr>
    </w:p>
    <w:sectPr w:rsidR="00FA65FA" w:rsidRPr="008A365A" w:rsidSect="00104781">
      <w:headerReference w:type="default" r:id="rId9"/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A53" w14:textId="77777777" w:rsidR="000377A5" w:rsidRDefault="000377A5" w:rsidP="007C408B">
      <w:r>
        <w:separator/>
      </w:r>
    </w:p>
  </w:endnote>
  <w:endnote w:type="continuationSeparator" w:id="0">
    <w:p w14:paraId="2CFB6AE3" w14:textId="77777777" w:rsidR="000377A5" w:rsidRDefault="000377A5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91BF" w14:textId="77777777" w:rsidR="000377A5" w:rsidRDefault="000377A5" w:rsidP="007C408B">
      <w:r>
        <w:separator/>
      </w:r>
    </w:p>
  </w:footnote>
  <w:footnote w:type="continuationSeparator" w:id="0">
    <w:p w14:paraId="5F6B9100" w14:textId="77777777" w:rsidR="000377A5" w:rsidRDefault="000377A5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229" w14:textId="33B31E3D" w:rsidR="00CF3A1F" w:rsidRPr="008A365A" w:rsidRDefault="00CF3A1F">
    <w:pPr>
      <w:pStyle w:val="aa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B20B3B"/>
    <w:multiLevelType w:val="hybridMultilevel"/>
    <w:tmpl w:val="C7C456BC"/>
    <w:lvl w:ilvl="0" w:tplc="F5D20FCE">
      <w:start w:val="6"/>
      <w:numFmt w:val="bullet"/>
      <w:lvlText w:val="•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1D5"/>
    <w:multiLevelType w:val="hybridMultilevel"/>
    <w:tmpl w:val="105E4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651B5F"/>
    <w:multiLevelType w:val="hybridMultilevel"/>
    <w:tmpl w:val="86A63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4545">
    <w:abstractNumId w:val="24"/>
  </w:num>
  <w:num w:numId="2" w16cid:durableId="1727795955">
    <w:abstractNumId w:val="10"/>
  </w:num>
  <w:num w:numId="3" w16cid:durableId="818421209">
    <w:abstractNumId w:val="5"/>
  </w:num>
  <w:num w:numId="4" w16cid:durableId="775247296">
    <w:abstractNumId w:val="14"/>
  </w:num>
  <w:num w:numId="5" w16cid:durableId="364212260">
    <w:abstractNumId w:val="12"/>
  </w:num>
  <w:num w:numId="6" w16cid:durableId="1278488142">
    <w:abstractNumId w:val="3"/>
  </w:num>
  <w:num w:numId="7" w16cid:durableId="1420326797">
    <w:abstractNumId w:val="7"/>
  </w:num>
  <w:num w:numId="8" w16cid:durableId="296646785">
    <w:abstractNumId w:val="0"/>
  </w:num>
  <w:num w:numId="9" w16cid:durableId="1337659929">
    <w:abstractNumId w:val="2"/>
  </w:num>
  <w:num w:numId="10" w16cid:durableId="564880931">
    <w:abstractNumId w:val="15"/>
  </w:num>
  <w:num w:numId="11" w16cid:durableId="533883617">
    <w:abstractNumId w:val="19"/>
  </w:num>
  <w:num w:numId="12" w16cid:durableId="1460493762">
    <w:abstractNumId w:val="16"/>
  </w:num>
  <w:num w:numId="13" w16cid:durableId="831798069">
    <w:abstractNumId w:val="13"/>
  </w:num>
  <w:num w:numId="14" w16cid:durableId="1559396024">
    <w:abstractNumId w:val="21"/>
  </w:num>
  <w:num w:numId="15" w16cid:durableId="1786270713">
    <w:abstractNumId w:val="1"/>
  </w:num>
  <w:num w:numId="16" w16cid:durableId="2055805959">
    <w:abstractNumId w:val="22"/>
  </w:num>
  <w:num w:numId="17" w16cid:durableId="2117747302">
    <w:abstractNumId w:val="8"/>
  </w:num>
  <w:num w:numId="18" w16cid:durableId="1430271583">
    <w:abstractNumId w:val="6"/>
  </w:num>
  <w:num w:numId="19" w16cid:durableId="1118378653">
    <w:abstractNumId w:val="11"/>
  </w:num>
  <w:num w:numId="20" w16cid:durableId="2133819264">
    <w:abstractNumId w:val="23"/>
  </w:num>
  <w:num w:numId="21" w16cid:durableId="1820609446">
    <w:abstractNumId w:val="9"/>
  </w:num>
  <w:num w:numId="22" w16cid:durableId="858546354">
    <w:abstractNumId w:val="18"/>
  </w:num>
  <w:num w:numId="23" w16cid:durableId="146823299">
    <w:abstractNumId w:val="20"/>
  </w:num>
  <w:num w:numId="24" w16cid:durableId="737900146">
    <w:abstractNumId w:val="17"/>
  </w:num>
  <w:num w:numId="25" w16cid:durableId="480415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49A7"/>
    <w:rsid w:val="00025B0F"/>
    <w:rsid w:val="00027333"/>
    <w:rsid w:val="000377A5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A45AF"/>
    <w:rsid w:val="000B4357"/>
    <w:rsid w:val="000B7A80"/>
    <w:rsid w:val="000C426C"/>
    <w:rsid w:val="000C5D83"/>
    <w:rsid w:val="000D1F1D"/>
    <w:rsid w:val="000D62D5"/>
    <w:rsid w:val="000D7C52"/>
    <w:rsid w:val="000E0F4E"/>
    <w:rsid w:val="000E2649"/>
    <w:rsid w:val="000E53D1"/>
    <w:rsid w:val="000F2867"/>
    <w:rsid w:val="000F3A71"/>
    <w:rsid w:val="0010082B"/>
    <w:rsid w:val="00102D83"/>
    <w:rsid w:val="00104781"/>
    <w:rsid w:val="0010684E"/>
    <w:rsid w:val="0011195F"/>
    <w:rsid w:val="00114494"/>
    <w:rsid w:val="001162F8"/>
    <w:rsid w:val="001169AB"/>
    <w:rsid w:val="001209A7"/>
    <w:rsid w:val="001277DD"/>
    <w:rsid w:val="00132883"/>
    <w:rsid w:val="00135253"/>
    <w:rsid w:val="001365F1"/>
    <w:rsid w:val="001422C6"/>
    <w:rsid w:val="00142EFC"/>
    <w:rsid w:val="00144486"/>
    <w:rsid w:val="00147C09"/>
    <w:rsid w:val="0015491D"/>
    <w:rsid w:val="00164755"/>
    <w:rsid w:val="001658A2"/>
    <w:rsid w:val="001741C6"/>
    <w:rsid w:val="0017608C"/>
    <w:rsid w:val="0017672D"/>
    <w:rsid w:val="0017716F"/>
    <w:rsid w:val="00181AA9"/>
    <w:rsid w:val="001903E0"/>
    <w:rsid w:val="00194A89"/>
    <w:rsid w:val="00195336"/>
    <w:rsid w:val="001962D8"/>
    <w:rsid w:val="001A419D"/>
    <w:rsid w:val="001A7E39"/>
    <w:rsid w:val="001B62BD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6E2"/>
    <w:rsid w:val="001E7FE9"/>
    <w:rsid w:val="001F3323"/>
    <w:rsid w:val="00200478"/>
    <w:rsid w:val="00205D0A"/>
    <w:rsid w:val="002118F5"/>
    <w:rsid w:val="0021573B"/>
    <w:rsid w:val="0022556E"/>
    <w:rsid w:val="00237C25"/>
    <w:rsid w:val="00237E59"/>
    <w:rsid w:val="00237F4C"/>
    <w:rsid w:val="0024184D"/>
    <w:rsid w:val="00241B26"/>
    <w:rsid w:val="002430E5"/>
    <w:rsid w:val="002434B5"/>
    <w:rsid w:val="0024384A"/>
    <w:rsid w:val="002453EC"/>
    <w:rsid w:val="002507DE"/>
    <w:rsid w:val="002616EA"/>
    <w:rsid w:val="002623A5"/>
    <w:rsid w:val="00265D21"/>
    <w:rsid w:val="0027529F"/>
    <w:rsid w:val="00276C5D"/>
    <w:rsid w:val="002879BC"/>
    <w:rsid w:val="00287CAE"/>
    <w:rsid w:val="00291C66"/>
    <w:rsid w:val="002A03AD"/>
    <w:rsid w:val="002A0C81"/>
    <w:rsid w:val="002A378E"/>
    <w:rsid w:val="002A422E"/>
    <w:rsid w:val="002B17FA"/>
    <w:rsid w:val="002B4F3A"/>
    <w:rsid w:val="002C13F2"/>
    <w:rsid w:val="002C2462"/>
    <w:rsid w:val="002C3FAF"/>
    <w:rsid w:val="002C4CA8"/>
    <w:rsid w:val="002C6337"/>
    <w:rsid w:val="002C6CD9"/>
    <w:rsid w:val="002C76EC"/>
    <w:rsid w:val="002D250C"/>
    <w:rsid w:val="002D398B"/>
    <w:rsid w:val="002D6ACC"/>
    <w:rsid w:val="002E1619"/>
    <w:rsid w:val="002E3828"/>
    <w:rsid w:val="002E3B0F"/>
    <w:rsid w:val="002E42C4"/>
    <w:rsid w:val="002F1522"/>
    <w:rsid w:val="002F21F8"/>
    <w:rsid w:val="002F2A85"/>
    <w:rsid w:val="002F3477"/>
    <w:rsid w:val="002F4F01"/>
    <w:rsid w:val="002F4F23"/>
    <w:rsid w:val="003002DE"/>
    <w:rsid w:val="00303F74"/>
    <w:rsid w:val="003044E2"/>
    <w:rsid w:val="00304972"/>
    <w:rsid w:val="003113CD"/>
    <w:rsid w:val="0031592A"/>
    <w:rsid w:val="00323883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67140"/>
    <w:rsid w:val="0037007C"/>
    <w:rsid w:val="003711D7"/>
    <w:rsid w:val="003735F4"/>
    <w:rsid w:val="00374AB1"/>
    <w:rsid w:val="00380238"/>
    <w:rsid w:val="003905E2"/>
    <w:rsid w:val="00391D0D"/>
    <w:rsid w:val="003A2109"/>
    <w:rsid w:val="003A35A4"/>
    <w:rsid w:val="003A558C"/>
    <w:rsid w:val="003A7D01"/>
    <w:rsid w:val="003B0ECC"/>
    <w:rsid w:val="003B1B64"/>
    <w:rsid w:val="003B4C39"/>
    <w:rsid w:val="003B5559"/>
    <w:rsid w:val="003D1267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511D"/>
    <w:rsid w:val="004300F9"/>
    <w:rsid w:val="004354AA"/>
    <w:rsid w:val="00435C73"/>
    <w:rsid w:val="004427B9"/>
    <w:rsid w:val="004504EB"/>
    <w:rsid w:val="00453CA6"/>
    <w:rsid w:val="004558F8"/>
    <w:rsid w:val="00457978"/>
    <w:rsid w:val="00463ED7"/>
    <w:rsid w:val="00473AA9"/>
    <w:rsid w:val="00473C47"/>
    <w:rsid w:val="00483BDF"/>
    <w:rsid w:val="004874CA"/>
    <w:rsid w:val="004879CA"/>
    <w:rsid w:val="00496981"/>
    <w:rsid w:val="00496FD5"/>
    <w:rsid w:val="004A2BA7"/>
    <w:rsid w:val="004A3133"/>
    <w:rsid w:val="004A4C7F"/>
    <w:rsid w:val="004B15A0"/>
    <w:rsid w:val="004C0706"/>
    <w:rsid w:val="004C6C9B"/>
    <w:rsid w:val="004C778F"/>
    <w:rsid w:val="004D0308"/>
    <w:rsid w:val="004D1C3A"/>
    <w:rsid w:val="004D673A"/>
    <w:rsid w:val="004D7DFD"/>
    <w:rsid w:val="004E3A75"/>
    <w:rsid w:val="004E3B54"/>
    <w:rsid w:val="004E4041"/>
    <w:rsid w:val="004F2251"/>
    <w:rsid w:val="004F359F"/>
    <w:rsid w:val="004F6087"/>
    <w:rsid w:val="004F6A38"/>
    <w:rsid w:val="004F7B1A"/>
    <w:rsid w:val="004F7BD0"/>
    <w:rsid w:val="00510E1B"/>
    <w:rsid w:val="00525355"/>
    <w:rsid w:val="00525D99"/>
    <w:rsid w:val="005275C6"/>
    <w:rsid w:val="00536ECA"/>
    <w:rsid w:val="005422D6"/>
    <w:rsid w:val="00542CDE"/>
    <w:rsid w:val="00554AE4"/>
    <w:rsid w:val="00557301"/>
    <w:rsid w:val="00560E14"/>
    <w:rsid w:val="00561620"/>
    <w:rsid w:val="005667B3"/>
    <w:rsid w:val="00566FFB"/>
    <w:rsid w:val="00567E35"/>
    <w:rsid w:val="00571645"/>
    <w:rsid w:val="00572F93"/>
    <w:rsid w:val="005741F9"/>
    <w:rsid w:val="005761AB"/>
    <w:rsid w:val="0058080A"/>
    <w:rsid w:val="005838CE"/>
    <w:rsid w:val="00585A60"/>
    <w:rsid w:val="00590DCB"/>
    <w:rsid w:val="0059163C"/>
    <w:rsid w:val="00592671"/>
    <w:rsid w:val="005A28DD"/>
    <w:rsid w:val="005A3DAD"/>
    <w:rsid w:val="005A6387"/>
    <w:rsid w:val="005B302E"/>
    <w:rsid w:val="005B5507"/>
    <w:rsid w:val="005C0CCD"/>
    <w:rsid w:val="005C41D0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2AE"/>
    <w:rsid w:val="00604A3C"/>
    <w:rsid w:val="00605758"/>
    <w:rsid w:val="006104A8"/>
    <w:rsid w:val="00611B6C"/>
    <w:rsid w:val="006163C1"/>
    <w:rsid w:val="00620866"/>
    <w:rsid w:val="006245B7"/>
    <w:rsid w:val="00625432"/>
    <w:rsid w:val="00626B82"/>
    <w:rsid w:val="0062705E"/>
    <w:rsid w:val="006279A8"/>
    <w:rsid w:val="006313FC"/>
    <w:rsid w:val="006330C7"/>
    <w:rsid w:val="00633D12"/>
    <w:rsid w:val="00636BBA"/>
    <w:rsid w:val="0064054B"/>
    <w:rsid w:val="00642D80"/>
    <w:rsid w:val="00646CA6"/>
    <w:rsid w:val="006531FF"/>
    <w:rsid w:val="006547CF"/>
    <w:rsid w:val="00654D41"/>
    <w:rsid w:val="006553B1"/>
    <w:rsid w:val="00656033"/>
    <w:rsid w:val="006609BC"/>
    <w:rsid w:val="006646FA"/>
    <w:rsid w:val="0066487E"/>
    <w:rsid w:val="00670204"/>
    <w:rsid w:val="00673CA5"/>
    <w:rsid w:val="006868AA"/>
    <w:rsid w:val="00687895"/>
    <w:rsid w:val="006907C3"/>
    <w:rsid w:val="0069403F"/>
    <w:rsid w:val="00696315"/>
    <w:rsid w:val="006A5D5A"/>
    <w:rsid w:val="006B78C2"/>
    <w:rsid w:val="006C0B26"/>
    <w:rsid w:val="006C3844"/>
    <w:rsid w:val="006C3EEA"/>
    <w:rsid w:val="006D3E76"/>
    <w:rsid w:val="006E1385"/>
    <w:rsid w:val="006E42E8"/>
    <w:rsid w:val="006F24FD"/>
    <w:rsid w:val="006F32CF"/>
    <w:rsid w:val="006F4E0C"/>
    <w:rsid w:val="006F6395"/>
    <w:rsid w:val="006F7EBE"/>
    <w:rsid w:val="007011D3"/>
    <w:rsid w:val="0070258A"/>
    <w:rsid w:val="00705DBE"/>
    <w:rsid w:val="00713424"/>
    <w:rsid w:val="00713788"/>
    <w:rsid w:val="0071407F"/>
    <w:rsid w:val="00724512"/>
    <w:rsid w:val="00725657"/>
    <w:rsid w:val="007264E9"/>
    <w:rsid w:val="00743CD1"/>
    <w:rsid w:val="0074462F"/>
    <w:rsid w:val="007561C2"/>
    <w:rsid w:val="00757717"/>
    <w:rsid w:val="00762AA5"/>
    <w:rsid w:val="00762BEB"/>
    <w:rsid w:val="00766225"/>
    <w:rsid w:val="007738A8"/>
    <w:rsid w:val="00780103"/>
    <w:rsid w:val="00780F4C"/>
    <w:rsid w:val="00781A3D"/>
    <w:rsid w:val="00783B8C"/>
    <w:rsid w:val="00785281"/>
    <w:rsid w:val="007943B1"/>
    <w:rsid w:val="007950DB"/>
    <w:rsid w:val="0079642A"/>
    <w:rsid w:val="007A248A"/>
    <w:rsid w:val="007B010B"/>
    <w:rsid w:val="007B0CC9"/>
    <w:rsid w:val="007B0CD0"/>
    <w:rsid w:val="007B1592"/>
    <w:rsid w:val="007B3A8F"/>
    <w:rsid w:val="007B46B5"/>
    <w:rsid w:val="007B726A"/>
    <w:rsid w:val="007C0025"/>
    <w:rsid w:val="007C0607"/>
    <w:rsid w:val="007C2022"/>
    <w:rsid w:val="007C408B"/>
    <w:rsid w:val="007C45B8"/>
    <w:rsid w:val="007C4D46"/>
    <w:rsid w:val="007C76D4"/>
    <w:rsid w:val="007E03CB"/>
    <w:rsid w:val="007E0D0F"/>
    <w:rsid w:val="007E53C3"/>
    <w:rsid w:val="007F0CEF"/>
    <w:rsid w:val="007F11C6"/>
    <w:rsid w:val="007F1C16"/>
    <w:rsid w:val="007F2B77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7D3"/>
    <w:rsid w:val="00827DCB"/>
    <w:rsid w:val="00827E18"/>
    <w:rsid w:val="00832B49"/>
    <w:rsid w:val="00844D76"/>
    <w:rsid w:val="00845106"/>
    <w:rsid w:val="008455F4"/>
    <w:rsid w:val="00845884"/>
    <w:rsid w:val="008558F4"/>
    <w:rsid w:val="00857816"/>
    <w:rsid w:val="0086220B"/>
    <w:rsid w:val="0086224D"/>
    <w:rsid w:val="00864AF6"/>
    <w:rsid w:val="00866167"/>
    <w:rsid w:val="008676FE"/>
    <w:rsid w:val="00867F4A"/>
    <w:rsid w:val="008715EE"/>
    <w:rsid w:val="008737BB"/>
    <w:rsid w:val="00877402"/>
    <w:rsid w:val="00882CA9"/>
    <w:rsid w:val="0088670D"/>
    <w:rsid w:val="008876E4"/>
    <w:rsid w:val="00892867"/>
    <w:rsid w:val="00894BC1"/>
    <w:rsid w:val="0089509A"/>
    <w:rsid w:val="008955DB"/>
    <w:rsid w:val="00895C8A"/>
    <w:rsid w:val="008A1964"/>
    <w:rsid w:val="008A365A"/>
    <w:rsid w:val="008A4B5D"/>
    <w:rsid w:val="008A4C8D"/>
    <w:rsid w:val="008A7088"/>
    <w:rsid w:val="008B15F8"/>
    <w:rsid w:val="008B7307"/>
    <w:rsid w:val="008C2B23"/>
    <w:rsid w:val="008C4C43"/>
    <w:rsid w:val="008C5A5C"/>
    <w:rsid w:val="008C60ED"/>
    <w:rsid w:val="008C64A4"/>
    <w:rsid w:val="008D2045"/>
    <w:rsid w:val="008D3671"/>
    <w:rsid w:val="008D4435"/>
    <w:rsid w:val="008E0866"/>
    <w:rsid w:val="008F1950"/>
    <w:rsid w:val="008F1CE9"/>
    <w:rsid w:val="00905229"/>
    <w:rsid w:val="00911EB9"/>
    <w:rsid w:val="00915423"/>
    <w:rsid w:val="0092061A"/>
    <w:rsid w:val="00921A7C"/>
    <w:rsid w:val="00930F56"/>
    <w:rsid w:val="0093512E"/>
    <w:rsid w:val="00936613"/>
    <w:rsid w:val="00941AC5"/>
    <w:rsid w:val="00945879"/>
    <w:rsid w:val="00946231"/>
    <w:rsid w:val="00946A92"/>
    <w:rsid w:val="00946EF6"/>
    <w:rsid w:val="00950E3F"/>
    <w:rsid w:val="00951700"/>
    <w:rsid w:val="0095262C"/>
    <w:rsid w:val="00954F3D"/>
    <w:rsid w:val="0095720F"/>
    <w:rsid w:val="00962212"/>
    <w:rsid w:val="0096422F"/>
    <w:rsid w:val="00970C67"/>
    <w:rsid w:val="00971BC4"/>
    <w:rsid w:val="00973645"/>
    <w:rsid w:val="0097485C"/>
    <w:rsid w:val="00981F5E"/>
    <w:rsid w:val="0098577B"/>
    <w:rsid w:val="009920C3"/>
    <w:rsid w:val="00995272"/>
    <w:rsid w:val="009962F5"/>
    <w:rsid w:val="009A2388"/>
    <w:rsid w:val="009A6452"/>
    <w:rsid w:val="009A7FCC"/>
    <w:rsid w:val="009B30BD"/>
    <w:rsid w:val="009B512D"/>
    <w:rsid w:val="009B5634"/>
    <w:rsid w:val="009B5D26"/>
    <w:rsid w:val="009B7D25"/>
    <w:rsid w:val="009C19E9"/>
    <w:rsid w:val="009C2803"/>
    <w:rsid w:val="009D15CE"/>
    <w:rsid w:val="009D6522"/>
    <w:rsid w:val="009D66E0"/>
    <w:rsid w:val="009D6DF3"/>
    <w:rsid w:val="009E3DF8"/>
    <w:rsid w:val="009F6BAB"/>
    <w:rsid w:val="009F7F0B"/>
    <w:rsid w:val="00A02114"/>
    <w:rsid w:val="00A05612"/>
    <w:rsid w:val="00A070C5"/>
    <w:rsid w:val="00A11238"/>
    <w:rsid w:val="00A15312"/>
    <w:rsid w:val="00A16C48"/>
    <w:rsid w:val="00A20D34"/>
    <w:rsid w:val="00A217E6"/>
    <w:rsid w:val="00A24213"/>
    <w:rsid w:val="00A24BED"/>
    <w:rsid w:val="00A33391"/>
    <w:rsid w:val="00A37427"/>
    <w:rsid w:val="00A40FF2"/>
    <w:rsid w:val="00A466D1"/>
    <w:rsid w:val="00A5099C"/>
    <w:rsid w:val="00A511B3"/>
    <w:rsid w:val="00A532FD"/>
    <w:rsid w:val="00A544DF"/>
    <w:rsid w:val="00A5565B"/>
    <w:rsid w:val="00A55A67"/>
    <w:rsid w:val="00A57F3A"/>
    <w:rsid w:val="00A62689"/>
    <w:rsid w:val="00A6280F"/>
    <w:rsid w:val="00A672E9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C0DE1"/>
    <w:rsid w:val="00AD5670"/>
    <w:rsid w:val="00AD7F2D"/>
    <w:rsid w:val="00AE02AB"/>
    <w:rsid w:val="00AE410F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3828"/>
    <w:rsid w:val="00B255D1"/>
    <w:rsid w:val="00B33DE9"/>
    <w:rsid w:val="00B35441"/>
    <w:rsid w:val="00B40398"/>
    <w:rsid w:val="00B42D9D"/>
    <w:rsid w:val="00B432E6"/>
    <w:rsid w:val="00B44D55"/>
    <w:rsid w:val="00B46898"/>
    <w:rsid w:val="00B46BFD"/>
    <w:rsid w:val="00B473C5"/>
    <w:rsid w:val="00B542A7"/>
    <w:rsid w:val="00B6052F"/>
    <w:rsid w:val="00B66314"/>
    <w:rsid w:val="00B75A21"/>
    <w:rsid w:val="00B75BB5"/>
    <w:rsid w:val="00B86D98"/>
    <w:rsid w:val="00B925BF"/>
    <w:rsid w:val="00B954ED"/>
    <w:rsid w:val="00B96565"/>
    <w:rsid w:val="00BA1A74"/>
    <w:rsid w:val="00BA29C1"/>
    <w:rsid w:val="00BA3B2E"/>
    <w:rsid w:val="00BB5383"/>
    <w:rsid w:val="00BB5775"/>
    <w:rsid w:val="00BB7195"/>
    <w:rsid w:val="00BD005C"/>
    <w:rsid w:val="00BD1281"/>
    <w:rsid w:val="00BD26DA"/>
    <w:rsid w:val="00BD42A7"/>
    <w:rsid w:val="00BD4859"/>
    <w:rsid w:val="00BD500C"/>
    <w:rsid w:val="00BD7E16"/>
    <w:rsid w:val="00BE2B79"/>
    <w:rsid w:val="00BE6ECF"/>
    <w:rsid w:val="00BF1840"/>
    <w:rsid w:val="00BF2CEB"/>
    <w:rsid w:val="00BF63B1"/>
    <w:rsid w:val="00BF6906"/>
    <w:rsid w:val="00C0077D"/>
    <w:rsid w:val="00C00ABB"/>
    <w:rsid w:val="00C015D1"/>
    <w:rsid w:val="00C02C2E"/>
    <w:rsid w:val="00C10997"/>
    <w:rsid w:val="00C10F18"/>
    <w:rsid w:val="00C1163E"/>
    <w:rsid w:val="00C147EE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5373D"/>
    <w:rsid w:val="00C61C48"/>
    <w:rsid w:val="00C63810"/>
    <w:rsid w:val="00C731F1"/>
    <w:rsid w:val="00C73D37"/>
    <w:rsid w:val="00C7731E"/>
    <w:rsid w:val="00C832C5"/>
    <w:rsid w:val="00C87951"/>
    <w:rsid w:val="00C9039E"/>
    <w:rsid w:val="00C91C9B"/>
    <w:rsid w:val="00C96DA7"/>
    <w:rsid w:val="00CA4078"/>
    <w:rsid w:val="00CA42E8"/>
    <w:rsid w:val="00CB1EE4"/>
    <w:rsid w:val="00CB39C9"/>
    <w:rsid w:val="00CB5A0D"/>
    <w:rsid w:val="00CB67BD"/>
    <w:rsid w:val="00CC6208"/>
    <w:rsid w:val="00CC76A7"/>
    <w:rsid w:val="00CC7AA0"/>
    <w:rsid w:val="00CD47A4"/>
    <w:rsid w:val="00CD550D"/>
    <w:rsid w:val="00CD7A5D"/>
    <w:rsid w:val="00CD7F3D"/>
    <w:rsid w:val="00CE1F8C"/>
    <w:rsid w:val="00CE6D3D"/>
    <w:rsid w:val="00CF20A9"/>
    <w:rsid w:val="00CF20F6"/>
    <w:rsid w:val="00CF22B7"/>
    <w:rsid w:val="00CF3A1F"/>
    <w:rsid w:val="00D02274"/>
    <w:rsid w:val="00D029A3"/>
    <w:rsid w:val="00D062F6"/>
    <w:rsid w:val="00D06B33"/>
    <w:rsid w:val="00D07A60"/>
    <w:rsid w:val="00D26F96"/>
    <w:rsid w:val="00D40395"/>
    <w:rsid w:val="00D4464A"/>
    <w:rsid w:val="00D4684C"/>
    <w:rsid w:val="00D517FB"/>
    <w:rsid w:val="00D5309F"/>
    <w:rsid w:val="00D5311E"/>
    <w:rsid w:val="00D55C5B"/>
    <w:rsid w:val="00D5717E"/>
    <w:rsid w:val="00D641B9"/>
    <w:rsid w:val="00D65B50"/>
    <w:rsid w:val="00D67681"/>
    <w:rsid w:val="00D70CB2"/>
    <w:rsid w:val="00D712D5"/>
    <w:rsid w:val="00D73A0E"/>
    <w:rsid w:val="00D8305E"/>
    <w:rsid w:val="00D83413"/>
    <w:rsid w:val="00D84DF0"/>
    <w:rsid w:val="00D94CCE"/>
    <w:rsid w:val="00D95513"/>
    <w:rsid w:val="00DA2C39"/>
    <w:rsid w:val="00DA3E7E"/>
    <w:rsid w:val="00DA5001"/>
    <w:rsid w:val="00DA6525"/>
    <w:rsid w:val="00DA703B"/>
    <w:rsid w:val="00DB7F6B"/>
    <w:rsid w:val="00DC1F9A"/>
    <w:rsid w:val="00DC46AE"/>
    <w:rsid w:val="00DC5ED6"/>
    <w:rsid w:val="00DC6ADA"/>
    <w:rsid w:val="00DC6EC3"/>
    <w:rsid w:val="00DD03E3"/>
    <w:rsid w:val="00DD04A3"/>
    <w:rsid w:val="00DD1036"/>
    <w:rsid w:val="00DE1A21"/>
    <w:rsid w:val="00DE4BD3"/>
    <w:rsid w:val="00DF2C1C"/>
    <w:rsid w:val="00DF40EE"/>
    <w:rsid w:val="00DF4C49"/>
    <w:rsid w:val="00DF5A0B"/>
    <w:rsid w:val="00E076E2"/>
    <w:rsid w:val="00E12A2F"/>
    <w:rsid w:val="00E13D7A"/>
    <w:rsid w:val="00E1558F"/>
    <w:rsid w:val="00E169D9"/>
    <w:rsid w:val="00E20BF8"/>
    <w:rsid w:val="00E24181"/>
    <w:rsid w:val="00E242DA"/>
    <w:rsid w:val="00E26144"/>
    <w:rsid w:val="00E2752D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180A"/>
    <w:rsid w:val="00E53BE8"/>
    <w:rsid w:val="00E56994"/>
    <w:rsid w:val="00E56C05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4A75"/>
    <w:rsid w:val="00EA4FB5"/>
    <w:rsid w:val="00EA6A36"/>
    <w:rsid w:val="00EB3378"/>
    <w:rsid w:val="00EB4A5F"/>
    <w:rsid w:val="00EB63FE"/>
    <w:rsid w:val="00EB7DDA"/>
    <w:rsid w:val="00ED056F"/>
    <w:rsid w:val="00ED3DF7"/>
    <w:rsid w:val="00ED4439"/>
    <w:rsid w:val="00EE113E"/>
    <w:rsid w:val="00EE1C3D"/>
    <w:rsid w:val="00EE32DE"/>
    <w:rsid w:val="00EF2EEE"/>
    <w:rsid w:val="00EF7D9F"/>
    <w:rsid w:val="00F03FCA"/>
    <w:rsid w:val="00F04E34"/>
    <w:rsid w:val="00F0562C"/>
    <w:rsid w:val="00F06C73"/>
    <w:rsid w:val="00F06DE3"/>
    <w:rsid w:val="00F100F9"/>
    <w:rsid w:val="00F116E5"/>
    <w:rsid w:val="00F11753"/>
    <w:rsid w:val="00F16C35"/>
    <w:rsid w:val="00F27748"/>
    <w:rsid w:val="00F33CCB"/>
    <w:rsid w:val="00F3401F"/>
    <w:rsid w:val="00F34695"/>
    <w:rsid w:val="00F35D5F"/>
    <w:rsid w:val="00F36684"/>
    <w:rsid w:val="00F4042C"/>
    <w:rsid w:val="00F410BB"/>
    <w:rsid w:val="00F42600"/>
    <w:rsid w:val="00F50B3D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662D8"/>
    <w:rsid w:val="00F75DB3"/>
    <w:rsid w:val="00F816A2"/>
    <w:rsid w:val="00F866E7"/>
    <w:rsid w:val="00F936A7"/>
    <w:rsid w:val="00FA21FB"/>
    <w:rsid w:val="00FA3259"/>
    <w:rsid w:val="00FA65FA"/>
    <w:rsid w:val="00FB0D10"/>
    <w:rsid w:val="00FB0DF0"/>
    <w:rsid w:val="00FC02C5"/>
    <w:rsid w:val="00FC22F5"/>
    <w:rsid w:val="00FD3025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chartTrackingRefBased/>
  <w15:docId w15:val="{18214EC6-563A-4B10-9403-596BAB15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9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styleId="aff5">
    <w:name w:val="Unresolved Mention"/>
    <w:basedOn w:val="a0"/>
    <w:uiPriority w:val="99"/>
    <w:semiHidden/>
    <w:unhideWhenUsed/>
    <w:rsid w:val="00D6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6C0C-F017-4F05-989A-B0CF54D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90</cp:revision>
  <cp:lastPrinted>2022-12-13T15:25:00Z</cp:lastPrinted>
  <dcterms:created xsi:type="dcterms:W3CDTF">2024-01-17T13:09:00Z</dcterms:created>
  <dcterms:modified xsi:type="dcterms:W3CDTF">2025-01-08T19:15:00Z</dcterms:modified>
</cp:coreProperties>
</file>